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24" w:rsidRPr="00F76975" w:rsidRDefault="007442C4" w:rsidP="00420A66">
      <w:pPr>
        <w:jc w:val="center"/>
        <w:rPr>
          <w:b/>
          <w:sz w:val="16"/>
          <w:szCs w:val="16"/>
        </w:rPr>
      </w:pPr>
      <w:r w:rsidRPr="008A4F0A">
        <w:rPr>
          <w:b/>
          <w:sz w:val="16"/>
          <w:szCs w:val="16"/>
        </w:rPr>
        <w:t xml:space="preserve">Акция </w:t>
      </w:r>
      <w:r w:rsidR="00F76975">
        <w:rPr>
          <w:b/>
          <w:sz w:val="16"/>
          <w:szCs w:val="16"/>
        </w:rPr>
        <w:t xml:space="preserve">на посуду и ножи от </w:t>
      </w:r>
      <w:proofErr w:type="spellStart"/>
      <w:r w:rsidR="00F76975">
        <w:rPr>
          <w:b/>
          <w:sz w:val="16"/>
          <w:szCs w:val="16"/>
          <w:lang w:val="en-US"/>
        </w:rPr>
        <w:t>Tefal</w:t>
      </w:r>
      <w:proofErr w:type="spellEnd"/>
    </w:p>
    <w:p w:rsidR="007442C4" w:rsidRPr="00F76975" w:rsidRDefault="007442C4">
      <w:pPr>
        <w:rPr>
          <w:b/>
          <w:sz w:val="16"/>
          <w:szCs w:val="16"/>
        </w:rPr>
      </w:pPr>
      <w:r w:rsidRPr="008A4F0A">
        <w:rPr>
          <w:b/>
          <w:sz w:val="16"/>
          <w:szCs w:val="16"/>
        </w:rPr>
        <w:t xml:space="preserve">Собирайте </w:t>
      </w:r>
      <w:r w:rsidR="00F76975" w:rsidRPr="00F76975">
        <w:rPr>
          <w:b/>
          <w:sz w:val="16"/>
          <w:szCs w:val="16"/>
        </w:rPr>
        <w:t xml:space="preserve">наклейки </w:t>
      </w:r>
      <w:r w:rsidRPr="008A4F0A">
        <w:rPr>
          <w:b/>
          <w:sz w:val="16"/>
          <w:szCs w:val="16"/>
        </w:rPr>
        <w:t xml:space="preserve">и получайте скидку </w:t>
      </w:r>
      <w:r w:rsidR="00F76975">
        <w:rPr>
          <w:b/>
          <w:sz w:val="16"/>
          <w:szCs w:val="16"/>
        </w:rPr>
        <w:t xml:space="preserve">– 50% на посуду </w:t>
      </w:r>
      <w:r w:rsidR="00F76975">
        <w:rPr>
          <w:b/>
          <w:sz w:val="16"/>
          <w:szCs w:val="16"/>
          <w:lang w:val="en-US"/>
        </w:rPr>
        <w:t>So</w:t>
      </w:r>
      <w:r w:rsidR="00F76975" w:rsidRPr="00F76975">
        <w:rPr>
          <w:b/>
          <w:sz w:val="16"/>
          <w:szCs w:val="16"/>
        </w:rPr>
        <w:t xml:space="preserve"> </w:t>
      </w:r>
      <w:r w:rsidR="00F76975">
        <w:rPr>
          <w:b/>
          <w:sz w:val="16"/>
          <w:szCs w:val="16"/>
          <w:lang w:val="en-US"/>
        </w:rPr>
        <w:t>Delight</w:t>
      </w:r>
      <w:r w:rsidR="00F76975" w:rsidRPr="00F76975">
        <w:rPr>
          <w:b/>
          <w:sz w:val="16"/>
          <w:szCs w:val="16"/>
        </w:rPr>
        <w:t xml:space="preserve"> и ножи </w:t>
      </w:r>
      <w:r w:rsidR="00F76975">
        <w:rPr>
          <w:b/>
          <w:sz w:val="16"/>
          <w:szCs w:val="16"/>
          <w:lang w:val="en-US"/>
        </w:rPr>
        <w:t>Expertise</w:t>
      </w:r>
    </w:p>
    <w:p w:rsidR="007442C4" w:rsidRPr="008A4F0A" w:rsidRDefault="007442C4">
      <w:pPr>
        <w:rPr>
          <w:sz w:val="16"/>
          <w:szCs w:val="16"/>
        </w:rPr>
      </w:pPr>
      <w:r w:rsidRPr="008A4F0A">
        <w:rPr>
          <w:sz w:val="16"/>
          <w:szCs w:val="16"/>
        </w:rPr>
        <w:t>1.Период проведения акции:</w:t>
      </w:r>
    </w:p>
    <w:p w:rsidR="007442C4" w:rsidRPr="008A4F0A" w:rsidRDefault="00206D01">
      <w:pPr>
        <w:rPr>
          <w:sz w:val="16"/>
          <w:szCs w:val="16"/>
        </w:rPr>
      </w:pPr>
      <w:r w:rsidRPr="008A4F0A">
        <w:rPr>
          <w:sz w:val="16"/>
          <w:szCs w:val="16"/>
        </w:rPr>
        <w:t>- с</w:t>
      </w:r>
      <w:r w:rsidR="004F73AF" w:rsidRPr="008A4F0A">
        <w:rPr>
          <w:sz w:val="16"/>
          <w:szCs w:val="16"/>
        </w:rPr>
        <w:t xml:space="preserve"> </w:t>
      </w:r>
      <w:r w:rsidR="00F76975">
        <w:rPr>
          <w:sz w:val="16"/>
          <w:szCs w:val="16"/>
        </w:rPr>
        <w:t>17</w:t>
      </w:r>
      <w:r w:rsidR="007442C4" w:rsidRPr="008A4F0A">
        <w:rPr>
          <w:sz w:val="16"/>
          <w:szCs w:val="16"/>
        </w:rPr>
        <w:t xml:space="preserve"> </w:t>
      </w:r>
      <w:r w:rsidR="00F76975">
        <w:rPr>
          <w:sz w:val="16"/>
          <w:szCs w:val="16"/>
        </w:rPr>
        <w:t>декабря</w:t>
      </w:r>
      <w:r w:rsidR="007442C4" w:rsidRPr="008A4F0A">
        <w:rPr>
          <w:sz w:val="16"/>
          <w:szCs w:val="16"/>
        </w:rPr>
        <w:t xml:space="preserve"> </w:t>
      </w:r>
      <w:r w:rsidR="009A6903" w:rsidRPr="008A4F0A">
        <w:rPr>
          <w:sz w:val="16"/>
          <w:szCs w:val="16"/>
        </w:rPr>
        <w:t xml:space="preserve">2018 года </w:t>
      </w:r>
      <w:r w:rsidR="007442C4" w:rsidRPr="008A4F0A">
        <w:rPr>
          <w:sz w:val="16"/>
          <w:szCs w:val="16"/>
        </w:rPr>
        <w:t>(</w:t>
      </w:r>
      <w:r w:rsidR="0055259F" w:rsidRPr="008A4F0A">
        <w:rPr>
          <w:sz w:val="16"/>
          <w:szCs w:val="16"/>
        </w:rPr>
        <w:t>п</w:t>
      </w:r>
      <w:r w:rsidR="007442C4" w:rsidRPr="008A4F0A">
        <w:rPr>
          <w:sz w:val="16"/>
          <w:szCs w:val="16"/>
        </w:rPr>
        <w:t xml:space="preserve">онедельник) </w:t>
      </w:r>
      <w:r w:rsidR="00206026" w:rsidRPr="008A4F0A">
        <w:rPr>
          <w:sz w:val="16"/>
          <w:szCs w:val="16"/>
        </w:rPr>
        <w:t xml:space="preserve">по </w:t>
      </w:r>
      <w:r w:rsidR="00F76975">
        <w:rPr>
          <w:sz w:val="16"/>
          <w:szCs w:val="16"/>
        </w:rPr>
        <w:t>31 марта</w:t>
      </w:r>
      <w:r w:rsidR="00206026" w:rsidRPr="008A4F0A">
        <w:rPr>
          <w:sz w:val="16"/>
          <w:szCs w:val="16"/>
        </w:rPr>
        <w:t xml:space="preserve"> (в</w:t>
      </w:r>
      <w:r w:rsidR="00F76975">
        <w:rPr>
          <w:sz w:val="16"/>
          <w:szCs w:val="16"/>
        </w:rPr>
        <w:t>оскресенье</w:t>
      </w:r>
      <w:r w:rsidR="00206026" w:rsidRPr="008A4F0A">
        <w:rPr>
          <w:sz w:val="16"/>
          <w:szCs w:val="16"/>
        </w:rPr>
        <w:t>) 201</w:t>
      </w:r>
      <w:r w:rsidR="009A6903" w:rsidRPr="008A4F0A">
        <w:rPr>
          <w:sz w:val="16"/>
          <w:szCs w:val="16"/>
        </w:rPr>
        <w:t>9</w:t>
      </w:r>
      <w:r w:rsidR="00206026" w:rsidRPr="008A4F0A">
        <w:rPr>
          <w:sz w:val="16"/>
          <w:szCs w:val="16"/>
        </w:rPr>
        <w:t xml:space="preserve"> года</w:t>
      </w:r>
    </w:p>
    <w:p w:rsidR="00206026" w:rsidRPr="008A4F0A" w:rsidRDefault="00206026">
      <w:pPr>
        <w:rPr>
          <w:sz w:val="16"/>
          <w:szCs w:val="16"/>
        </w:rPr>
      </w:pPr>
      <w:r w:rsidRPr="008A4F0A">
        <w:rPr>
          <w:sz w:val="16"/>
          <w:szCs w:val="16"/>
        </w:rPr>
        <w:t>2.Адресная программа</w:t>
      </w:r>
      <w:r w:rsidR="00206D01" w:rsidRPr="008A4F0A">
        <w:rPr>
          <w:sz w:val="16"/>
          <w:szCs w:val="16"/>
        </w:rPr>
        <w:t>:</w:t>
      </w:r>
    </w:p>
    <w:p w:rsidR="00206026" w:rsidRPr="008A4F0A" w:rsidRDefault="00206026" w:rsidP="00206026">
      <w:pPr>
        <w:spacing w:after="0" w:line="240" w:lineRule="auto"/>
        <w:jc w:val="both"/>
        <w:rPr>
          <w:rFonts w:eastAsia="Times New Roman" w:cs="Times New Roman"/>
          <w:sz w:val="16"/>
          <w:szCs w:val="16"/>
          <w:highlight w:val="yellow"/>
          <w:lang w:eastAsia="ru-RU"/>
        </w:rPr>
      </w:pPr>
    </w:p>
    <w:tbl>
      <w:tblPr>
        <w:tblW w:w="6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7"/>
        <w:gridCol w:w="3264"/>
      </w:tblGrid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815ED0" w:rsidP="009A69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М</w:t>
            </w:r>
            <w:r w:rsidR="009A6903" w:rsidRPr="008A4F0A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агазин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8A4F0A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A4F0A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ТЦ "Глобус"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Воровского, 13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Система Глобус № 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Воровского, 94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Ленина, 20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Конева, 9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Московская, 156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5 ("Рассвет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Воровского, 9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Нововятск, ул. 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, 8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Щорса, 17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8 ("Океан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К.Маркса, 38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9 ("Посейдон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Октябрьский пр., 109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10 ("Искра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Ленина, 102в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1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.М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аклина,11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16 ("Мечта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.М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осковская,149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1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.К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ирово-Чепецк</w:t>
            </w:r>
            <w:proofErr w:type="spell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, ул.Мира, 43а</w:t>
            </w:r>
          </w:p>
        </w:tc>
      </w:tr>
      <w:tr w:rsidR="009A6903" w:rsidRPr="008A4F0A" w:rsidTr="00815ED0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№1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Сурикова, 3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Система Глобус №19 ("Русская тройка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.Ч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апаева,5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20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.Д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зержинского,62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2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П.Корчагина,215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2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.С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лободской, ул.Грина,10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24 ("Грин Хаус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Ленина, 205</w:t>
            </w:r>
          </w:p>
        </w:tc>
      </w:tr>
      <w:tr w:rsidR="009A6903" w:rsidRPr="008A4F0A" w:rsidTr="00815ED0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2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proofErr w:type="spell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п</w:t>
            </w:r>
            <w:proofErr w:type="gramStart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.Л</w:t>
            </w:r>
            <w:proofErr w:type="gram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янгасово</w:t>
            </w:r>
            <w:proofErr w:type="spellEnd"/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, ул. Спортивная, 10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29 ("Дионис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Московская, 171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Попова, 29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Профсоюзная, 78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4 ("Елочка"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Октябрьский пр., 1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Октябрьский пр., 84</w:t>
            </w:r>
          </w:p>
        </w:tc>
      </w:tr>
      <w:tr w:rsidR="009A6903" w:rsidRPr="008A4F0A" w:rsidTr="00815ED0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Октябрьский пр., 141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Монтажников,38</w:t>
            </w:r>
          </w:p>
        </w:tc>
      </w:tr>
      <w:tr w:rsidR="009A6903" w:rsidRPr="008A4F0A" w:rsidTr="00815ED0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ГЛОБУС № 3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9A6903" w:rsidRPr="00F76975" w:rsidRDefault="009A6903" w:rsidP="009A6903">
            <w:pPr>
              <w:spacing w:after="0" w:line="240" w:lineRule="auto"/>
              <w:textAlignment w:val="baseline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F76975">
              <w:rPr>
                <w:rFonts w:eastAsia="Times New Roman" w:cstheme="minorHAnsi"/>
                <w:sz w:val="16"/>
                <w:szCs w:val="16"/>
                <w:lang w:eastAsia="ru-RU"/>
              </w:rPr>
              <w:t>ул. Сурикова, 16</w:t>
            </w:r>
          </w:p>
        </w:tc>
      </w:tr>
    </w:tbl>
    <w:p w:rsidR="008A4F0A" w:rsidRDefault="008A4F0A">
      <w:pPr>
        <w:rPr>
          <w:b/>
          <w:sz w:val="16"/>
          <w:szCs w:val="16"/>
        </w:rPr>
      </w:pPr>
    </w:p>
    <w:p w:rsidR="007442C4" w:rsidRDefault="008A4F0A">
      <w:pPr>
        <w:rPr>
          <w:b/>
          <w:sz w:val="16"/>
          <w:szCs w:val="16"/>
        </w:rPr>
      </w:pPr>
      <w:r>
        <w:rPr>
          <w:b/>
          <w:sz w:val="16"/>
          <w:szCs w:val="16"/>
        </w:rPr>
        <w:t>Условия акции</w:t>
      </w:r>
    </w:p>
    <w:p w:rsidR="002B237E" w:rsidRPr="008A4F0A" w:rsidRDefault="002B237E">
      <w:pPr>
        <w:rPr>
          <w:b/>
          <w:sz w:val="16"/>
          <w:szCs w:val="16"/>
        </w:rPr>
      </w:pPr>
      <w:r>
        <w:rPr>
          <w:b/>
          <w:sz w:val="16"/>
          <w:szCs w:val="16"/>
        </w:rPr>
        <w:t>Сроки акции с 17.12.18 по 31.03.19</w:t>
      </w:r>
    </w:p>
    <w:p w:rsidR="00F76975" w:rsidRDefault="00F76975" w:rsidP="00815ED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Совершите любую покупку на сумму от 300 рублей (с учётом скидок по дисконтным картам)</w:t>
      </w:r>
    </w:p>
    <w:p w:rsidR="00F76975" w:rsidRDefault="00F76975" w:rsidP="00815ED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Получите на кассе за каждые полные 300 рублей в чеке 1 (одну) фишку. </w:t>
      </w:r>
      <w:r w:rsidR="001A6A94">
        <w:rPr>
          <w:rFonts w:cstheme="minorHAnsi"/>
          <w:sz w:val="16"/>
          <w:szCs w:val="16"/>
        </w:rPr>
        <w:t xml:space="preserve">Например, если чек </w:t>
      </w:r>
      <w:r w:rsidR="004E742B">
        <w:rPr>
          <w:rFonts w:cstheme="minorHAnsi"/>
          <w:sz w:val="16"/>
          <w:szCs w:val="16"/>
        </w:rPr>
        <w:t>составляет 1300 рублей, то Покупатель имеет право на 4 фишки.</w:t>
      </w:r>
    </w:p>
    <w:p w:rsidR="004E742B" w:rsidRDefault="004E742B" w:rsidP="00815ED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Собирайте фишки и вклеивайте в буклет. Буклет можно получить на кассе.</w:t>
      </w:r>
    </w:p>
    <w:p w:rsidR="004E742B" w:rsidRDefault="004E742B" w:rsidP="00815ED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В одном буклете могут быть собраны фишки для приобретения как одного, так и нескольких видов товара.</w:t>
      </w:r>
    </w:p>
    <w:p w:rsidR="004E742B" w:rsidRDefault="004E742B" w:rsidP="00815ED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Для покупки товара по акционной цене необходимо предъявить буклет с необходимым количеством вклеенных фишек.</w:t>
      </w:r>
      <w:r w:rsidR="00DC7709">
        <w:rPr>
          <w:rFonts w:cstheme="minorHAnsi"/>
          <w:sz w:val="16"/>
          <w:szCs w:val="16"/>
        </w:rPr>
        <w:t xml:space="preserve"> </w:t>
      </w:r>
    </w:p>
    <w:p w:rsidR="004E742B" w:rsidRDefault="004E742B" w:rsidP="00815ED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После использования всех купонов Вы можете взять на кассе новый буклет и продолжить участие в акции.</w:t>
      </w:r>
      <w:r w:rsidR="00DC7709">
        <w:rPr>
          <w:rFonts w:cstheme="minorHAnsi"/>
          <w:sz w:val="16"/>
          <w:szCs w:val="16"/>
        </w:rPr>
        <w:t xml:space="preserve"> Использованные буклеты остаются у кассира.</w:t>
      </w:r>
    </w:p>
    <w:p w:rsidR="004E742B" w:rsidRDefault="004E742B" w:rsidP="00815ED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Количество товара ограничено.</w:t>
      </w:r>
    </w:p>
    <w:p w:rsidR="004E742B" w:rsidRDefault="004E742B" w:rsidP="00815ED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В период проведения акции возможно полное или частичное отсутствие ассортимента акционного товара.</w:t>
      </w:r>
    </w:p>
    <w:p w:rsidR="004E742B" w:rsidRDefault="00DC7709" w:rsidP="00815ED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Организатор оставляет за собой право заменить товар акции </w:t>
      </w:r>
      <w:proofErr w:type="gramStart"/>
      <w:r>
        <w:rPr>
          <w:rFonts w:cstheme="minorHAnsi"/>
          <w:sz w:val="16"/>
          <w:szCs w:val="16"/>
        </w:rPr>
        <w:t>на</w:t>
      </w:r>
      <w:proofErr w:type="gramEnd"/>
      <w:r>
        <w:rPr>
          <w:rFonts w:cstheme="minorHAnsi"/>
          <w:sz w:val="16"/>
          <w:szCs w:val="16"/>
        </w:rPr>
        <w:t xml:space="preserve"> аналогичный.</w:t>
      </w:r>
    </w:p>
    <w:p w:rsidR="00DC7709" w:rsidRDefault="00DC7709" w:rsidP="00815ED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Организатор имеет право в одностороннем порядке изменить сроки проведения акции.</w:t>
      </w:r>
    </w:p>
    <w:p w:rsidR="00DC7709" w:rsidRDefault="00DC7709" w:rsidP="00815ED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Денежный эквивалент скидки не выдаётся.</w:t>
      </w:r>
    </w:p>
    <w:p w:rsidR="00DC7709" w:rsidRDefault="00DC7709" w:rsidP="00815ED0">
      <w:pPr>
        <w:pStyle w:val="a4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Выдача фишек – до 31 марта 2019 года.</w:t>
      </w:r>
    </w:p>
    <w:p w:rsidR="007D65BC" w:rsidRPr="008A4F0A" w:rsidRDefault="00F43F1C" w:rsidP="007D65B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6"/>
          <w:szCs w:val="16"/>
          <w:lang w:eastAsia="ru-RU"/>
        </w:rPr>
      </w:pPr>
      <w:r w:rsidRPr="008A4F0A">
        <w:rPr>
          <w:rFonts w:cstheme="minorHAnsi"/>
          <w:sz w:val="16"/>
          <w:szCs w:val="16"/>
        </w:rPr>
        <w:t>Организатор акц</w:t>
      </w:r>
      <w:proofErr w:type="gramStart"/>
      <w:r w:rsidRPr="008A4F0A">
        <w:rPr>
          <w:rFonts w:cstheme="minorHAnsi"/>
          <w:sz w:val="16"/>
          <w:szCs w:val="16"/>
        </w:rPr>
        <w:t>ии ООО</w:t>
      </w:r>
      <w:proofErr w:type="gramEnd"/>
      <w:r w:rsidRPr="008A4F0A">
        <w:rPr>
          <w:rFonts w:cstheme="minorHAnsi"/>
          <w:sz w:val="16"/>
          <w:szCs w:val="16"/>
        </w:rPr>
        <w:t xml:space="preserve"> «Роксэт-</w:t>
      </w:r>
      <w:r w:rsidR="001259E8" w:rsidRPr="008A4F0A">
        <w:rPr>
          <w:rFonts w:cstheme="minorHAnsi"/>
          <w:sz w:val="16"/>
          <w:szCs w:val="16"/>
        </w:rPr>
        <w:t>С</w:t>
      </w:r>
      <w:r w:rsidRPr="008A4F0A">
        <w:rPr>
          <w:rFonts w:cstheme="minorHAnsi"/>
          <w:sz w:val="16"/>
          <w:szCs w:val="16"/>
        </w:rPr>
        <w:t>», 610000, г. Киров, ул. Московская, д.2а, кабинет №1, ОГРН 1024301315500.</w:t>
      </w:r>
    </w:p>
    <w:p w:rsidR="00DC7709" w:rsidRDefault="00DC7709" w:rsidP="00F43F1C">
      <w:pPr>
        <w:pStyle w:val="a4"/>
        <w:rPr>
          <w:rFonts w:cstheme="minorHAnsi"/>
          <w:sz w:val="16"/>
          <w:szCs w:val="16"/>
        </w:rPr>
      </w:pPr>
    </w:p>
    <w:p w:rsidR="00DC7709" w:rsidRDefault="00DC7709" w:rsidP="00F43F1C">
      <w:pPr>
        <w:pStyle w:val="a4"/>
        <w:rPr>
          <w:rFonts w:cstheme="minorHAnsi"/>
          <w:sz w:val="16"/>
          <w:szCs w:val="16"/>
        </w:rPr>
      </w:pPr>
    </w:p>
    <w:p w:rsidR="00DC7709" w:rsidRDefault="00DC7709" w:rsidP="00F43F1C">
      <w:pPr>
        <w:pStyle w:val="a4"/>
        <w:rPr>
          <w:rFonts w:cstheme="minorHAnsi"/>
          <w:sz w:val="16"/>
          <w:szCs w:val="16"/>
        </w:rPr>
      </w:pPr>
    </w:p>
    <w:p w:rsidR="00F43F1C" w:rsidRPr="008A4F0A" w:rsidRDefault="00F43F1C" w:rsidP="00F43F1C">
      <w:pPr>
        <w:pStyle w:val="a4"/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>ВНИМАНИЕ!</w:t>
      </w:r>
    </w:p>
    <w:p w:rsidR="008A4F0A" w:rsidRPr="0050546B" w:rsidRDefault="00F43F1C">
      <w:pPr>
        <w:pStyle w:val="a4"/>
        <w:rPr>
          <w:rFonts w:cstheme="minorHAnsi"/>
          <w:sz w:val="16"/>
          <w:szCs w:val="16"/>
        </w:rPr>
      </w:pPr>
      <w:r w:rsidRPr="008A4F0A">
        <w:rPr>
          <w:rFonts w:cstheme="minorHAnsi"/>
          <w:sz w:val="16"/>
          <w:szCs w:val="16"/>
        </w:rPr>
        <w:t>Количество товар</w:t>
      </w:r>
      <w:r w:rsidR="00DC7709">
        <w:rPr>
          <w:rFonts w:cstheme="minorHAnsi"/>
          <w:sz w:val="16"/>
          <w:szCs w:val="16"/>
        </w:rPr>
        <w:t>ов, участвующих в акции,</w:t>
      </w:r>
      <w:r w:rsidRPr="008A4F0A">
        <w:rPr>
          <w:rFonts w:cstheme="minorHAnsi"/>
          <w:sz w:val="16"/>
          <w:szCs w:val="16"/>
        </w:rPr>
        <w:t xml:space="preserve"> ограничено. </w:t>
      </w:r>
      <w:r w:rsidR="00DC7709">
        <w:rPr>
          <w:rFonts w:cstheme="minorHAnsi"/>
          <w:sz w:val="16"/>
          <w:szCs w:val="16"/>
        </w:rPr>
        <w:t>Полученная Вами скидка не заменяется денежной компенсацией. В период проведения акции возможно временное отсутствие в торговом зале полного ассортимента акционного товара, в этом случае претензии не принимаются. Изображение товара в рекламных материалах может отличаться от представленного в продаже акционного товара. Организатор оставляет за собой право изменить сроки проведения акции, розничные цены на товар, заменить товар акции на аналогичный</w:t>
      </w:r>
      <w:r w:rsidR="0050546B">
        <w:rPr>
          <w:rFonts w:cstheme="minorHAnsi"/>
          <w:sz w:val="16"/>
          <w:szCs w:val="16"/>
        </w:rPr>
        <w:t xml:space="preserve">, объявить перерыв в проведении акции, а также досрочно прекратить акцию в случае полной распродажи товара, предварительно уведомив об этом Участников акции (покупателей) посредством размещения информации в торговых залах магазинов и на сайте </w:t>
      </w:r>
      <w:r w:rsidR="0050546B" w:rsidRPr="0050546B">
        <w:rPr>
          <w:rFonts w:cstheme="minorHAnsi"/>
          <w:sz w:val="16"/>
          <w:szCs w:val="16"/>
        </w:rPr>
        <w:t>www.s-globus.ru</w:t>
      </w:r>
      <w:r w:rsidR="0050546B">
        <w:rPr>
          <w:rFonts w:cstheme="minorHAnsi"/>
          <w:sz w:val="16"/>
          <w:szCs w:val="16"/>
        </w:rPr>
        <w:t>. Товар сертифицирован.</w:t>
      </w:r>
    </w:p>
    <w:sectPr w:rsidR="008A4F0A" w:rsidRPr="0050546B" w:rsidSect="005525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E55FB"/>
    <w:multiLevelType w:val="hybridMultilevel"/>
    <w:tmpl w:val="DE5E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F26AA"/>
    <w:multiLevelType w:val="multilevel"/>
    <w:tmpl w:val="FA10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442C4"/>
    <w:rsid w:val="0000096C"/>
    <w:rsid w:val="00000E5D"/>
    <w:rsid w:val="00003509"/>
    <w:rsid w:val="00003B93"/>
    <w:rsid w:val="0000426B"/>
    <w:rsid w:val="000072DC"/>
    <w:rsid w:val="00007820"/>
    <w:rsid w:val="00010506"/>
    <w:rsid w:val="00010BC0"/>
    <w:rsid w:val="00011169"/>
    <w:rsid w:val="000113AB"/>
    <w:rsid w:val="000114A2"/>
    <w:rsid w:val="00011E0C"/>
    <w:rsid w:val="00012F69"/>
    <w:rsid w:val="00013931"/>
    <w:rsid w:val="00013B98"/>
    <w:rsid w:val="00014280"/>
    <w:rsid w:val="00016FA1"/>
    <w:rsid w:val="00017330"/>
    <w:rsid w:val="00017B48"/>
    <w:rsid w:val="00020FD3"/>
    <w:rsid w:val="00022A0F"/>
    <w:rsid w:val="00022ABB"/>
    <w:rsid w:val="00022F16"/>
    <w:rsid w:val="00024961"/>
    <w:rsid w:val="0002496A"/>
    <w:rsid w:val="0002770A"/>
    <w:rsid w:val="0002778C"/>
    <w:rsid w:val="00027A5B"/>
    <w:rsid w:val="000308DA"/>
    <w:rsid w:val="0003123D"/>
    <w:rsid w:val="000314CB"/>
    <w:rsid w:val="00031ABE"/>
    <w:rsid w:val="000335A3"/>
    <w:rsid w:val="00033ED0"/>
    <w:rsid w:val="00034726"/>
    <w:rsid w:val="000348F1"/>
    <w:rsid w:val="00034907"/>
    <w:rsid w:val="000378EB"/>
    <w:rsid w:val="00037E53"/>
    <w:rsid w:val="00037EAD"/>
    <w:rsid w:val="0004038C"/>
    <w:rsid w:val="000407A2"/>
    <w:rsid w:val="0004178F"/>
    <w:rsid w:val="000419C0"/>
    <w:rsid w:val="0004242A"/>
    <w:rsid w:val="0004590B"/>
    <w:rsid w:val="00045A55"/>
    <w:rsid w:val="00046F6A"/>
    <w:rsid w:val="00047BF5"/>
    <w:rsid w:val="00047ECD"/>
    <w:rsid w:val="0005029D"/>
    <w:rsid w:val="000524CE"/>
    <w:rsid w:val="000538D6"/>
    <w:rsid w:val="0005399F"/>
    <w:rsid w:val="000546D5"/>
    <w:rsid w:val="00056104"/>
    <w:rsid w:val="0005723B"/>
    <w:rsid w:val="000577CA"/>
    <w:rsid w:val="0006055A"/>
    <w:rsid w:val="00060BBA"/>
    <w:rsid w:val="000610A8"/>
    <w:rsid w:val="00062317"/>
    <w:rsid w:val="000623CC"/>
    <w:rsid w:val="000623FB"/>
    <w:rsid w:val="00062D28"/>
    <w:rsid w:val="0006333D"/>
    <w:rsid w:val="000635FD"/>
    <w:rsid w:val="000639A3"/>
    <w:rsid w:val="00063B74"/>
    <w:rsid w:val="00064A98"/>
    <w:rsid w:val="00066423"/>
    <w:rsid w:val="0006697A"/>
    <w:rsid w:val="00066C1C"/>
    <w:rsid w:val="00066DD6"/>
    <w:rsid w:val="00067ABE"/>
    <w:rsid w:val="000701E3"/>
    <w:rsid w:val="000718B8"/>
    <w:rsid w:val="00072469"/>
    <w:rsid w:val="0007272B"/>
    <w:rsid w:val="0007273A"/>
    <w:rsid w:val="00072C6D"/>
    <w:rsid w:val="00073160"/>
    <w:rsid w:val="0007363F"/>
    <w:rsid w:val="000736B9"/>
    <w:rsid w:val="000747B4"/>
    <w:rsid w:val="000747FA"/>
    <w:rsid w:val="00075634"/>
    <w:rsid w:val="00077A51"/>
    <w:rsid w:val="00080594"/>
    <w:rsid w:val="0008092A"/>
    <w:rsid w:val="00081BF1"/>
    <w:rsid w:val="0008383B"/>
    <w:rsid w:val="00083E4B"/>
    <w:rsid w:val="00085B72"/>
    <w:rsid w:val="00086C56"/>
    <w:rsid w:val="00086CAB"/>
    <w:rsid w:val="00087356"/>
    <w:rsid w:val="00090F5D"/>
    <w:rsid w:val="0009117E"/>
    <w:rsid w:val="000919B9"/>
    <w:rsid w:val="00091AC7"/>
    <w:rsid w:val="00091D68"/>
    <w:rsid w:val="00093158"/>
    <w:rsid w:val="00093CCA"/>
    <w:rsid w:val="00093D04"/>
    <w:rsid w:val="00094361"/>
    <w:rsid w:val="00094802"/>
    <w:rsid w:val="000957E7"/>
    <w:rsid w:val="00095E61"/>
    <w:rsid w:val="000969E0"/>
    <w:rsid w:val="000970B1"/>
    <w:rsid w:val="0009731A"/>
    <w:rsid w:val="000A1E13"/>
    <w:rsid w:val="000A44FF"/>
    <w:rsid w:val="000A4926"/>
    <w:rsid w:val="000A58EC"/>
    <w:rsid w:val="000A5985"/>
    <w:rsid w:val="000A6EBE"/>
    <w:rsid w:val="000A7BA6"/>
    <w:rsid w:val="000B0B47"/>
    <w:rsid w:val="000B1526"/>
    <w:rsid w:val="000B2E3F"/>
    <w:rsid w:val="000B3CDC"/>
    <w:rsid w:val="000B5C19"/>
    <w:rsid w:val="000B5D71"/>
    <w:rsid w:val="000B7A5A"/>
    <w:rsid w:val="000C11DB"/>
    <w:rsid w:val="000C1510"/>
    <w:rsid w:val="000C1C6C"/>
    <w:rsid w:val="000C1FE5"/>
    <w:rsid w:val="000C2BD5"/>
    <w:rsid w:val="000C2E0E"/>
    <w:rsid w:val="000C38BB"/>
    <w:rsid w:val="000C5082"/>
    <w:rsid w:val="000C63B6"/>
    <w:rsid w:val="000C7BE2"/>
    <w:rsid w:val="000D0FF3"/>
    <w:rsid w:val="000D127E"/>
    <w:rsid w:val="000D190D"/>
    <w:rsid w:val="000D3DBB"/>
    <w:rsid w:val="000D4C5E"/>
    <w:rsid w:val="000D4D89"/>
    <w:rsid w:val="000D6C88"/>
    <w:rsid w:val="000D6C8A"/>
    <w:rsid w:val="000D6FB6"/>
    <w:rsid w:val="000D7D4E"/>
    <w:rsid w:val="000E0295"/>
    <w:rsid w:val="000E0950"/>
    <w:rsid w:val="000E176C"/>
    <w:rsid w:val="000E25C9"/>
    <w:rsid w:val="000E361B"/>
    <w:rsid w:val="000E4021"/>
    <w:rsid w:val="000E4B84"/>
    <w:rsid w:val="000E589C"/>
    <w:rsid w:val="000F0484"/>
    <w:rsid w:val="000F04C6"/>
    <w:rsid w:val="000F1B02"/>
    <w:rsid w:val="000F4B8F"/>
    <w:rsid w:val="000F5273"/>
    <w:rsid w:val="000F63FE"/>
    <w:rsid w:val="000F71C2"/>
    <w:rsid w:val="000F7E6E"/>
    <w:rsid w:val="00100336"/>
    <w:rsid w:val="00100FC3"/>
    <w:rsid w:val="001012F0"/>
    <w:rsid w:val="0010169F"/>
    <w:rsid w:val="00101DC6"/>
    <w:rsid w:val="00102459"/>
    <w:rsid w:val="0010357D"/>
    <w:rsid w:val="00104AD2"/>
    <w:rsid w:val="00104DDB"/>
    <w:rsid w:val="001054F2"/>
    <w:rsid w:val="001072F4"/>
    <w:rsid w:val="00107ABF"/>
    <w:rsid w:val="00110419"/>
    <w:rsid w:val="0011054B"/>
    <w:rsid w:val="00111156"/>
    <w:rsid w:val="001114AC"/>
    <w:rsid w:val="00111531"/>
    <w:rsid w:val="00111B01"/>
    <w:rsid w:val="00111C58"/>
    <w:rsid w:val="001129AD"/>
    <w:rsid w:val="00112FD4"/>
    <w:rsid w:val="00113746"/>
    <w:rsid w:val="0011382B"/>
    <w:rsid w:val="00113D0E"/>
    <w:rsid w:val="001156BE"/>
    <w:rsid w:val="00116810"/>
    <w:rsid w:val="00116E65"/>
    <w:rsid w:val="00117AE2"/>
    <w:rsid w:val="00120C82"/>
    <w:rsid w:val="00120DAE"/>
    <w:rsid w:val="0012131F"/>
    <w:rsid w:val="0012181F"/>
    <w:rsid w:val="00121F10"/>
    <w:rsid w:val="001232C6"/>
    <w:rsid w:val="00123481"/>
    <w:rsid w:val="001234CB"/>
    <w:rsid w:val="00123513"/>
    <w:rsid w:val="0012439B"/>
    <w:rsid w:val="001259E8"/>
    <w:rsid w:val="001267AF"/>
    <w:rsid w:val="001276D4"/>
    <w:rsid w:val="00127D1D"/>
    <w:rsid w:val="0013052F"/>
    <w:rsid w:val="0013055A"/>
    <w:rsid w:val="00131702"/>
    <w:rsid w:val="00131F13"/>
    <w:rsid w:val="00132432"/>
    <w:rsid w:val="00132AF5"/>
    <w:rsid w:val="00136320"/>
    <w:rsid w:val="00137787"/>
    <w:rsid w:val="00137B84"/>
    <w:rsid w:val="001408D7"/>
    <w:rsid w:val="001410E3"/>
    <w:rsid w:val="001434B6"/>
    <w:rsid w:val="00143FBF"/>
    <w:rsid w:val="001442FE"/>
    <w:rsid w:val="00144698"/>
    <w:rsid w:val="00144E69"/>
    <w:rsid w:val="00145745"/>
    <w:rsid w:val="00145972"/>
    <w:rsid w:val="00146555"/>
    <w:rsid w:val="00146DA6"/>
    <w:rsid w:val="00146DD3"/>
    <w:rsid w:val="001472AD"/>
    <w:rsid w:val="00147943"/>
    <w:rsid w:val="00151667"/>
    <w:rsid w:val="0015255D"/>
    <w:rsid w:val="001529FA"/>
    <w:rsid w:val="00155477"/>
    <w:rsid w:val="00156CB1"/>
    <w:rsid w:val="001577C9"/>
    <w:rsid w:val="00160115"/>
    <w:rsid w:val="0016100C"/>
    <w:rsid w:val="00163305"/>
    <w:rsid w:val="00163363"/>
    <w:rsid w:val="00164ACC"/>
    <w:rsid w:val="00165364"/>
    <w:rsid w:val="00165DD5"/>
    <w:rsid w:val="00166053"/>
    <w:rsid w:val="001678B6"/>
    <w:rsid w:val="001679D0"/>
    <w:rsid w:val="00167FB7"/>
    <w:rsid w:val="001704CD"/>
    <w:rsid w:val="00171690"/>
    <w:rsid w:val="00171B0B"/>
    <w:rsid w:val="0017204F"/>
    <w:rsid w:val="00173E9F"/>
    <w:rsid w:val="00174438"/>
    <w:rsid w:val="00174E96"/>
    <w:rsid w:val="00174EF7"/>
    <w:rsid w:val="00175D6F"/>
    <w:rsid w:val="00176E0B"/>
    <w:rsid w:val="00177034"/>
    <w:rsid w:val="00177862"/>
    <w:rsid w:val="0017787D"/>
    <w:rsid w:val="00177CE2"/>
    <w:rsid w:val="00181B08"/>
    <w:rsid w:val="00182226"/>
    <w:rsid w:val="0018297A"/>
    <w:rsid w:val="0018356F"/>
    <w:rsid w:val="00183E49"/>
    <w:rsid w:val="001842E1"/>
    <w:rsid w:val="0018521C"/>
    <w:rsid w:val="00185C1A"/>
    <w:rsid w:val="0018672A"/>
    <w:rsid w:val="00187771"/>
    <w:rsid w:val="00191BF4"/>
    <w:rsid w:val="0019257E"/>
    <w:rsid w:val="00192794"/>
    <w:rsid w:val="00192D16"/>
    <w:rsid w:val="00192F58"/>
    <w:rsid w:val="00193530"/>
    <w:rsid w:val="00193891"/>
    <w:rsid w:val="00193DEF"/>
    <w:rsid w:val="00194BC2"/>
    <w:rsid w:val="0019611E"/>
    <w:rsid w:val="00196172"/>
    <w:rsid w:val="001961B3"/>
    <w:rsid w:val="00196AD4"/>
    <w:rsid w:val="00197552"/>
    <w:rsid w:val="001A0F32"/>
    <w:rsid w:val="001A1419"/>
    <w:rsid w:val="001A1679"/>
    <w:rsid w:val="001A2752"/>
    <w:rsid w:val="001A2A4F"/>
    <w:rsid w:val="001A2C66"/>
    <w:rsid w:val="001A3476"/>
    <w:rsid w:val="001A34D3"/>
    <w:rsid w:val="001A3D27"/>
    <w:rsid w:val="001A47E2"/>
    <w:rsid w:val="001A4842"/>
    <w:rsid w:val="001A646A"/>
    <w:rsid w:val="001A6A94"/>
    <w:rsid w:val="001A7334"/>
    <w:rsid w:val="001B1FBD"/>
    <w:rsid w:val="001B4AE0"/>
    <w:rsid w:val="001B540D"/>
    <w:rsid w:val="001B73AC"/>
    <w:rsid w:val="001C1888"/>
    <w:rsid w:val="001C1E81"/>
    <w:rsid w:val="001C46B9"/>
    <w:rsid w:val="001C4C25"/>
    <w:rsid w:val="001C5507"/>
    <w:rsid w:val="001C5D2E"/>
    <w:rsid w:val="001C5E33"/>
    <w:rsid w:val="001C639A"/>
    <w:rsid w:val="001C6551"/>
    <w:rsid w:val="001D0FAA"/>
    <w:rsid w:val="001D1B67"/>
    <w:rsid w:val="001D534B"/>
    <w:rsid w:val="001D7B61"/>
    <w:rsid w:val="001D7D71"/>
    <w:rsid w:val="001E098C"/>
    <w:rsid w:val="001E187A"/>
    <w:rsid w:val="001E207E"/>
    <w:rsid w:val="001E2449"/>
    <w:rsid w:val="001E260F"/>
    <w:rsid w:val="001E3650"/>
    <w:rsid w:val="001E50E8"/>
    <w:rsid w:val="001E6E45"/>
    <w:rsid w:val="001E6FE8"/>
    <w:rsid w:val="001E743C"/>
    <w:rsid w:val="001F018D"/>
    <w:rsid w:val="001F172B"/>
    <w:rsid w:val="001F2481"/>
    <w:rsid w:val="001F267A"/>
    <w:rsid w:val="001F3ACE"/>
    <w:rsid w:val="001F48D9"/>
    <w:rsid w:val="001F4F14"/>
    <w:rsid w:val="001F6F8A"/>
    <w:rsid w:val="001F705E"/>
    <w:rsid w:val="001F7AB0"/>
    <w:rsid w:val="001F7D1D"/>
    <w:rsid w:val="002022EA"/>
    <w:rsid w:val="00202326"/>
    <w:rsid w:val="00203410"/>
    <w:rsid w:val="002038B9"/>
    <w:rsid w:val="002046B0"/>
    <w:rsid w:val="002052E3"/>
    <w:rsid w:val="0020592A"/>
    <w:rsid w:val="00206026"/>
    <w:rsid w:val="00206D01"/>
    <w:rsid w:val="002076B2"/>
    <w:rsid w:val="00207883"/>
    <w:rsid w:val="0021016B"/>
    <w:rsid w:val="00211BF6"/>
    <w:rsid w:val="00212609"/>
    <w:rsid w:val="00212D36"/>
    <w:rsid w:val="00214A16"/>
    <w:rsid w:val="00215947"/>
    <w:rsid w:val="00217746"/>
    <w:rsid w:val="00217C52"/>
    <w:rsid w:val="002204FB"/>
    <w:rsid w:val="00222373"/>
    <w:rsid w:val="0022333B"/>
    <w:rsid w:val="00223375"/>
    <w:rsid w:val="002236B8"/>
    <w:rsid w:val="00223764"/>
    <w:rsid w:val="0022376E"/>
    <w:rsid w:val="00227205"/>
    <w:rsid w:val="00227588"/>
    <w:rsid w:val="00227C49"/>
    <w:rsid w:val="00230423"/>
    <w:rsid w:val="00230519"/>
    <w:rsid w:val="00230B08"/>
    <w:rsid w:val="00230D94"/>
    <w:rsid w:val="00231551"/>
    <w:rsid w:val="00231A81"/>
    <w:rsid w:val="00231F8A"/>
    <w:rsid w:val="00232A3D"/>
    <w:rsid w:val="00232D00"/>
    <w:rsid w:val="00233185"/>
    <w:rsid w:val="00233B82"/>
    <w:rsid w:val="002343BC"/>
    <w:rsid w:val="00234643"/>
    <w:rsid w:val="0023578B"/>
    <w:rsid w:val="00236FFC"/>
    <w:rsid w:val="00237A91"/>
    <w:rsid w:val="00237B53"/>
    <w:rsid w:val="00237EA7"/>
    <w:rsid w:val="00240B54"/>
    <w:rsid w:val="002418C8"/>
    <w:rsid w:val="0024297C"/>
    <w:rsid w:val="00243998"/>
    <w:rsid w:val="00245D44"/>
    <w:rsid w:val="00246E9D"/>
    <w:rsid w:val="00247464"/>
    <w:rsid w:val="00250309"/>
    <w:rsid w:val="00250BFF"/>
    <w:rsid w:val="002511C5"/>
    <w:rsid w:val="00252712"/>
    <w:rsid w:val="0025327C"/>
    <w:rsid w:val="002537A4"/>
    <w:rsid w:val="002537C7"/>
    <w:rsid w:val="00253972"/>
    <w:rsid w:val="00253B6C"/>
    <w:rsid w:val="00254C57"/>
    <w:rsid w:val="00254D9B"/>
    <w:rsid w:val="00261873"/>
    <w:rsid w:val="00261BEA"/>
    <w:rsid w:val="00263967"/>
    <w:rsid w:val="002648A6"/>
    <w:rsid w:val="002655D5"/>
    <w:rsid w:val="0026606B"/>
    <w:rsid w:val="00266735"/>
    <w:rsid w:val="00266A5B"/>
    <w:rsid w:val="00266DE0"/>
    <w:rsid w:val="0026754B"/>
    <w:rsid w:val="00267D68"/>
    <w:rsid w:val="002707CE"/>
    <w:rsid w:val="00270924"/>
    <w:rsid w:val="00270DF9"/>
    <w:rsid w:val="00272064"/>
    <w:rsid w:val="00272AEC"/>
    <w:rsid w:val="00274393"/>
    <w:rsid w:val="00274A5A"/>
    <w:rsid w:val="002750DB"/>
    <w:rsid w:val="00275902"/>
    <w:rsid w:val="00275EE6"/>
    <w:rsid w:val="0027687C"/>
    <w:rsid w:val="002814DC"/>
    <w:rsid w:val="00281C11"/>
    <w:rsid w:val="002822B9"/>
    <w:rsid w:val="002825DB"/>
    <w:rsid w:val="0028301E"/>
    <w:rsid w:val="00283743"/>
    <w:rsid w:val="00283E50"/>
    <w:rsid w:val="0028471D"/>
    <w:rsid w:val="0028634A"/>
    <w:rsid w:val="00286400"/>
    <w:rsid w:val="0028745A"/>
    <w:rsid w:val="002914BC"/>
    <w:rsid w:val="00291EB4"/>
    <w:rsid w:val="002931F8"/>
    <w:rsid w:val="0029384F"/>
    <w:rsid w:val="00293E09"/>
    <w:rsid w:val="00294AEA"/>
    <w:rsid w:val="0029523A"/>
    <w:rsid w:val="002A2BAE"/>
    <w:rsid w:val="002A3EE8"/>
    <w:rsid w:val="002A5592"/>
    <w:rsid w:val="002A765C"/>
    <w:rsid w:val="002B01AA"/>
    <w:rsid w:val="002B1D1E"/>
    <w:rsid w:val="002B1DBD"/>
    <w:rsid w:val="002B2070"/>
    <w:rsid w:val="002B2132"/>
    <w:rsid w:val="002B237E"/>
    <w:rsid w:val="002B321A"/>
    <w:rsid w:val="002B34EF"/>
    <w:rsid w:val="002B54AF"/>
    <w:rsid w:val="002B744A"/>
    <w:rsid w:val="002C21A0"/>
    <w:rsid w:val="002C2216"/>
    <w:rsid w:val="002C44FC"/>
    <w:rsid w:val="002C5A90"/>
    <w:rsid w:val="002C5F16"/>
    <w:rsid w:val="002C6CFF"/>
    <w:rsid w:val="002C6D34"/>
    <w:rsid w:val="002C76D8"/>
    <w:rsid w:val="002D14F5"/>
    <w:rsid w:val="002D2847"/>
    <w:rsid w:val="002D3C5E"/>
    <w:rsid w:val="002D6364"/>
    <w:rsid w:val="002E0F90"/>
    <w:rsid w:val="002E1EEB"/>
    <w:rsid w:val="002E21F0"/>
    <w:rsid w:val="002E29BF"/>
    <w:rsid w:val="002E2D81"/>
    <w:rsid w:val="002E3434"/>
    <w:rsid w:val="002E44E2"/>
    <w:rsid w:val="002E55B5"/>
    <w:rsid w:val="002E5C49"/>
    <w:rsid w:val="002E5F06"/>
    <w:rsid w:val="002E6488"/>
    <w:rsid w:val="002F0A1C"/>
    <w:rsid w:val="002F24AF"/>
    <w:rsid w:val="002F25C7"/>
    <w:rsid w:val="002F32A1"/>
    <w:rsid w:val="002F377B"/>
    <w:rsid w:val="002F4867"/>
    <w:rsid w:val="002F61FA"/>
    <w:rsid w:val="002F7285"/>
    <w:rsid w:val="0030006F"/>
    <w:rsid w:val="003000E6"/>
    <w:rsid w:val="00300BFA"/>
    <w:rsid w:val="003010BE"/>
    <w:rsid w:val="003018B8"/>
    <w:rsid w:val="00302D68"/>
    <w:rsid w:val="00304227"/>
    <w:rsid w:val="0030478B"/>
    <w:rsid w:val="0030575C"/>
    <w:rsid w:val="003058F6"/>
    <w:rsid w:val="00305DF5"/>
    <w:rsid w:val="0030601C"/>
    <w:rsid w:val="003079F3"/>
    <w:rsid w:val="00307B90"/>
    <w:rsid w:val="003103DB"/>
    <w:rsid w:val="0031128C"/>
    <w:rsid w:val="00311B51"/>
    <w:rsid w:val="003136C4"/>
    <w:rsid w:val="0031390C"/>
    <w:rsid w:val="00313C96"/>
    <w:rsid w:val="0031569F"/>
    <w:rsid w:val="00320855"/>
    <w:rsid w:val="00320A12"/>
    <w:rsid w:val="00321858"/>
    <w:rsid w:val="00322B68"/>
    <w:rsid w:val="00323F14"/>
    <w:rsid w:val="003249A4"/>
    <w:rsid w:val="00324DFB"/>
    <w:rsid w:val="00325518"/>
    <w:rsid w:val="00325F35"/>
    <w:rsid w:val="00327B9A"/>
    <w:rsid w:val="00330074"/>
    <w:rsid w:val="00330CD2"/>
    <w:rsid w:val="00332490"/>
    <w:rsid w:val="0033273C"/>
    <w:rsid w:val="00333048"/>
    <w:rsid w:val="00333F8B"/>
    <w:rsid w:val="0033449B"/>
    <w:rsid w:val="00337543"/>
    <w:rsid w:val="00340C4D"/>
    <w:rsid w:val="00341639"/>
    <w:rsid w:val="003421D7"/>
    <w:rsid w:val="00342994"/>
    <w:rsid w:val="00345B08"/>
    <w:rsid w:val="00345CAE"/>
    <w:rsid w:val="00346526"/>
    <w:rsid w:val="00346E77"/>
    <w:rsid w:val="00351B11"/>
    <w:rsid w:val="00351F89"/>
    <w:rsid w:val="003523B0"/>
    <w:rsid w:val="00354057"/>
    <w:rsid w:val="00354E45"/>
    <w:rsid w:val="0035504C"/>
    <w:rsid w:val="00355299"/>
    <w:rsid w:val="00355C3D"/>
    <w:rsid w:val="0035670D"/>
    <w:rsid w:val="0035756F"/>
    <w:rsid w:val="00357633"/>
    <w:rsid w:val="00357C99"/>
    <w:rsid w:val="0036279D"/>
    <w:rsid w:val="00362F3B"/>
    <w:rsid w:val="00364552"/>
    <w:rsid w:val="0036473E"/>
    <w:rsid w:val="0036611A"/>
    <w:rsid w:val="00366A57"/>
    <w:rsid w:val="00366AA8"/>
    <w:rsid w:val="00366D5F"/>
    <w:rsid w:val="0036721A"/>
    <w:rsid w:val="00367A93"/>
    <w:rsid w:val="00367C43"/>
    <w:rsid w:val="00371C73"/>
    <w:rsid w:val="0037242C"/>
    <w:rsid w:val="00372FED"/>
    <w:rsid w:val="00373281"/>
    <w:rsid w:val="00373574"/>
    <w:rsid w:val="003737A7"/>
    <w:rsid w:val="00373E01"/>
    <w:rsid w:val="003746E1"/>
    <w:rsid w:val="00375869"/>
    <w:rsid w:val="00375A5D"/>
    <w:rsid w:val="00375DF5"/>
    <w:rsid w:val="00375F0C"/>
    <w:rsid w:val="00376DBF"/>
    <w:rsid w:val="0038003D"/>
    <w:rsid w:val="00380D4E"/>
    <w:rsid w:val="00380E51"/>
    <w:rsid w:val="00381AED"/>
    <w:rsid w:val="00382455"/>
    <w:rsid w:val="00382DD6"/>
    <w:rsid w:val="00383024"/>
    <w:rsid w:val="00383C85"/>
    <w:rsid w:val="003841CD"/>
    <w:rsid w:val="0038486D"/>
    <w:rsid w:val="0038521A"/>
    <w:rsid w:val="0038646E"/>
    <w:rsid w:val="003876E5"/>
    <w:rsid w:val="00387727"/>
    <w:rsid w:val="003901AB"/>
    <w:rsid w:val="003902AC"/>
    <w:rsid w:val="00390892"/>
    <w:rsid w:val="00390D85"/>
    <w:rsid w:val="003915BA"/>
    <w:rsid w:val="00391795"/>
    <w:rsid w:val="00391D79"/>
    <w:rsid w:val="00393BAB"/>
    <w:rsid w:val="003942F0"/>
    <w:rsid w:val="003962DF"/>
    <w:rsid w:val="00397A1E"/>
    <w:rsid w:val="003A1660"/>
    <w:rsid w:val="003A277C"/>
    <w:rsid w:val="003A460F"/>
    <w:rsid w:val="003A4856"/>
    <w:rsid w:val="003A7EED"/>
    <w:rsid w:val="003B0037"/>
    <w:rsid w:val="003B0429"/>
    <w:rsid w:val="003B0F18"/>
    <w:rsid w:val="003B28C3"/>
    <w:rsid w:val="003B3504"/>
    <w:rsid w:val="003B460B"/>
    <w:rsid w:val="003B4EA4"/>
    <w:rsid w:val="003B5AD1"/>
    <w:rsid w:val="003B613D"/>
    <w:rsid w:val="003B6D2C"/>
    <w:rsid w:val="003B785D"/>
    <w:rsid w:val="003C21BE"/>
    <w:rsid w:val="003C264F"/>
    <w:rsid w:val="003C2670"/>
    <w:rsid w:val="003C2707"/>
    <w:rsid w:val="003C33CD"/>
    <w:rsid w:val="003C380B"/>
    <w:rsid w:val="003C393E"/>
    <w:rsid w:val="003C6880"/>
    <w:rsid w:val="003D0DAC"/>
    <w:rsid w:val="003D17E8"/>
    <w:rsid w:val="003D1FB3"/>
    <w:rsid w:val="003D237A"/>
    <w:rsid w:val="003D2823"/>
    <w:rsid w:val="003D2D90"/>
    <w:rsid w:val="003D4679"/>
    <w:rsid w:val="003D4AFB"/>
    <w:rsid w:val="003D4FFE"/>
    <w:rsid w:val="003D5557"/>
    <w:rsid w:val="003D5FD2"/>
    <w:rsid w:val="003D5FE4"/>
    <w:rsid w:val="003D6018"/>
    <w:rsid w:val="003D6599"/>
    <w:rsid w:val="003D6F05"/>
    <w:rsid w:val="003D7379"/>
    <w:rsid w:val="003D74E9"/>
    <w:rsid w:val="003E2084"/>
    <w:rsid w:val="003E20BC"/>
    <w:rsid w:val="003E3792"/>
    <w:rsid w:val="003E4003"/>
    <w:rsid w:val="003E6833"/>
    <w:rsid w:val="003E70C9"/>
    <w:rsid w:val="003E763B"/>
    <w:rsid w:val="003E7FE9"/>
    <w:rsid w:val="003F3020"/>
    <w:rsid w:val="003F4B6E"/>
    <w:rsid w:val="003F4BE5"/>
    <w:rsid w:val="003F6C5A"/>
    <w:rsid w:val="003F70B1"/>
    <w:rsid w:val="00401C32"/>
    <w:rsid w:val="0040266A"/>
    <w:rsid w:val="0040290A"/>
    <w:rsid w:val="004031D9"/>
    <w:rsid w:val="0040398E"/>
    <w:rsid w:val="00405065"/>
    <w:rsid w:val="004051F6"/>
    <w:rsid w:val="00410821"/>
    <w:rsid w:val="004117BF"/>
    <w:rsid w:val="00411F84"/>
    <w:rsid w:val="004128EB"/>
    <w:rsid w:val="00412DA7"/>
    <w:rsid w:val="00412E8B"/>
    <w:rsid w:val="0041411F"/>
    <w:rsid w:val="004143D2"/>
    <w:rsid w:val="00415D42"/>
    <w:rsid w:val="004172B9"/>
    <w:rsid w:val="004178C2"/>
    <w:rsid w:val="0042045F"/>
    <w:rsid w:val="004206AB"/>
    <w:rsid w:val="004208F9"/>
    <w:rsid w:val="00420A66"/>
    <w:rsid w:val="00421832"/>
    <w:rsid w:val="00421A97"/>
    <w:rsid w:val="0042203F"/>
    <w:rsid w:val="004226D7"/>
    <w:rsid w:val="00422EB1"/>
    <w:rsid w:val="0042380A"/>
    <w:rsid w:val="00425855"/>
    <w:rsid w:val="00425FF0"/>
    <w:rsid w:val="00427370"/>
    <w:rsid w:val="00430AF9"/>
    <w:rsid w:val="00431562"/>
    <w:rsid w:val="004319C1"/>
    <w:rsid w:val="00431F2D"/>
    <w:rsid w:val="00433DAB"/>
    <w:rsid w:val="00433ECF"/>
    <w:rsid w:val="004354F3"/>
    <w:rsid w:val="0043693A"/>
    <w:rsid w:val="004374B3"/>
    <w:rsid w:val="00440397"/>
    <w:rsid w:val="00440CED"/>
    <w:rsid w:val="00441479"/>
    <w:rsid w:val="0044236B"/>
    <w:rsid w:val="00442580"/>
    <w:rsid w:val="00442EAE"/>
    <w:rsid w:val="004443BF"/>
    <w:rsid w:val="00451B33"/>
    <w:rsid w:val="00451C81"/>
    <w:rsid w:val="004522D3"/>
    <w:rsid w:val="00452F83"/>
    <w:rsid w:val="00453A35"/>
    <w:rsid w:val="00454EE2"/>
    <w:rsid w:val="004609B1"/>
    <w:rsid w:val="00461B7C"/>
    <w:rsid w:val="004624C6"/>
    <w:rsid w:val="004625C1"/>
    <w:rsid w:val="00462EED"/>
    <w:rsid w:val="004647E6"/>
    <w:rsid w:val="00465F85"/>
    <w:rsid w:val="00467BEC"/>
    <w:rsid w:val="00467F9B"/>
    <w:rsid w:val="00470697"/>
    <w:rsid w:val="004707D4"/>
    <w:rsid w:val="0047116F"/>
    <w:rsid w:val="00473575"/>
    <w:rsid w:val="0047473F"/>
    <w:rsid w:val="00475054"/>
    <w:rsid w:val="004750AE"/>
    <w:rsid w:val="00477E27"/>
    <w:rsid w:val="00480236"/>
    <w:rsid w:val="0048235A"/>
    <w:rsid w:val="00482C7A"/>
    <w:rsid w:val="00482F84"/>
    <w:rsid w:val="004844CA"/>
    <w:rsid w:val="0048451A"/>
    <w:rsid w:val="004860FF"/>
    <w:rsid w:val="00490667"/>
    <w:rsid w:val="004914C3"/>
    <w:rsid w:val="00491949"/>
    <w:rsid w:val="00492743"/>
    <w:rsid w:val="00492CD0"/>
    <w:rsid w:val="00492F0D"/>
    <w:rsid w:val="0049381B"/>
    <w:rsid w:val="00493AFD"/>
    <w:rsid w:val="004951A9"/>
    <w:rsid w:val="00495E47"/>
    <w:rsid w:val="0049640D"/>
    <w:rsid w:val="004971FD"/>
    <w:rsid w:val="004A10E1"/>
    <w:rsid w:val="004A514A"/>
    <w:rsid w:val="004A5239"/>
    <w:rsid w:val="004A5BE0"/>
    <w:rsid w:val="004A5F2B"/>
    <w:rsid w:val="004A627B"/>
    <w:rsid w:val="004A7F11"/>
    <w:rsid w:val="004B0D40"/>
    <w:rsid w:val="004B195E"/>
    <w:rsid w:val="004B3093"/>
    <w:rsid w:val="004B504D"/>
    <w:rsid w:val="004B52A5"/>
    <w:rsid w:val="004B5A95"/>
    <w:rsid w:val="004B5B2E"/>
    <w:rsid w:val="004B6483"/>
    <w:rsid w:val="004B6B90"/>
    <w:rsid w:val="004B6CC8"/>
    <w:rsid w:val="004C0226"/>
    <w:rsid w:val="004C066E"/>
    <w:rsid w:val="004C0F84"/>
    <w:rsid w:val="004C14E1"/>
    <w:rsid w:val="004C363F"/>
    <w:rsid w:val="004C4B65"/>
    <w:rsid w:val="004C5D76"/>
    <w:rsid w:val="004C5E56"/>
    <w:rsid w:val="004C608C"/>
    <w:rsid w:val="004C679B"/>
    <w:rsid w:val="004C6F31"/>
    <w:rsid w:val="004C6F95"/>
    <w:rsid w:val="004C7C78"/>
    <w:rsid w:val="004D2003"/>
    <w:rsid w:val="004D2C1C"/>
    <w:rsid w:val="004D2C47"/>
    <w:rsid w:val="004D63D6"/>
    <w:rsid w:val="004D6EC3"/>
    <w:rsid w:val="004D7668"/>
    <w:rsid w:val="004E07E9"/>
    <w:rsid w:val="004E187F"/>
    <w:rsid w:val="004E3316"/>
    <w:rsid w:val="004E4612"/>
    <w:rsid w:val="004E4C0C"/>
    <w:rsid w:val="004E642B"/>
    <w:rsid w:val="004E742B"/>
    <w:rsid w:val="004E7898"/>
    <w:rsid w:val="004E7E84"/>
    <w:rsid w:val="004F0409"/>
    <w:rsid w:val="004F0BD4"/>
    <w:rsid w:val="004F1491"/>
    <w:rsid w:val="004F2652"/>
    <w:rsid w:val="004F2AC2"/>
    <w:rsid w:val="004F3136"/>
    <w:rsid w:val="004F73AF"/>
    <w:rsid w:val="00501037"/>
    <w:rsid w:val="00501F5A"/>
    <w:rsid w:val="00502166"/>
    <w:rsid w:val="005028B5"/>
    <w:rsid w:val="00502A02"/>
    <w:rsid w:val="00503988"/>
    <w:rsid w:val="00504D77"/>
    <w:rsid w:val="0050546B"/>
    <w:rsid w:val="0050577C"/>
    <w:rsid w:val="00505AFD"/>
    <w:rsid w:val="005063D9"/>
    <w:rsid w:val="005073D9"/>
    <w:rsid w:val="005073FB"/>
    <w:rsid w:val="00511297"/>
    <w:rsid w:val="005115F7"/>
    <w:rsid w:val="00513BCD"/>
    <w:rsid w:val="00514997"/>
    <w:rsid w:val="00514AE7"/>
    <w:rsid w:val="005156EF"/>
    <w:rsid w:val="00516B04"/>
    <w:rsid w:val="00517C57"/>
    <w:rsid w:val="00517CAE"/>
    <w:rsid w:val="005200E9"/>
    <w:rsid w:val="00522276"/>
    <w:rsid w:val="0052308A"/>
    <w:rsid w:val="00523C3D"/>
    <w:rsid w:val="00523EEE"/>
    <w:rsid w:val="00526944"/>
    <w:rsid w:val="0052774E"/>
    <w:rsid w:val="00527F63"/>
    <w:rsid w:val="0053031D"/>
    <w:rsid w:val="00530A75"/>
    <w:rsid w:val="00531E24"/>
    <w:rsid w:val="005324DC"/>
    <w:rsid w:val="0053612C"/>
    <w:rsid w:val="00537E81"/>
    <w:rsid w:val="005404D4"/>
    <w:rsid w:val="005405A0"/>
    <w:rsid w:val="0054085C"/>
    <w:rsid w:val="00541912"/>
    <w:rsid w:val="005419E8"/>
    <w:rsid w:val="0054308C"/>
    <w:rsid w:val="00543793"/>
    <w:rsid w:val="00543B9B"/>
    <w:rsid w:val="0054440C"/>
    <w:rsid w:val="005447C0"/>
    <w:rsid w:val="0054598A"/>
    <w:rsid w:val="005464ED"/>
    <w:rsid w:val="005479A0"/>
    <w:rsid w:val="005479AE"/>
    <w:rsid w:val="00550909"/>
    <w:rsid w:val="00551D54"/>
    <w:rsid w:val="005520C5"/>
    <w:rsid w:val="0055259F"/>
    <w:rsid w:val="00553181"/>
    <w:rsid w:val="00554C50"/>
    <w:rsid w:val="00554C53"/>
    <w:rsid w:val="00555090"/>
    <w:rsid w:val="005556F8"/>
    <w:rsid w:val="00555732"/>
    <w:rsid w:val="00557288"/>
    <w:rsid w:val="0056117D"/>
    <w:rsid w:val="00561836"/>
    <w:rsid w:val="005633F5"/>
    <w:rsid w:val="00563B81"/>
    <w:rsid w:val="005650AE"/>
    <w:rsid w:val="00565E28"/>
    <w:rsid w:val="005661AA"/>
    <w:rsid w:val="00566F02"/>
    <w:rsid w:val="00567203"/>
    <w:rsid w:val="005672DD"/>
    <w:rsid w:val="005710B1"/>
    <w:rsid w:val="0057121A"/>
    <w:rsid w:val="005717A8"/>
    <w:rsid w:val="00572144"/>
    <w:rsid w:val="0057224C"/>
    <w:rsid w:val="00572B60"/>
    <w:rsid w:val="00573089"/>
    <w:rsid w:val="00574062"/>
    <w:rsid w:val="00574E4F"/>
    <w:rsid w:val="0057603F"/>
    <w:rsid w:val="005766C0"/>
    <w:rsid w:val="00580455"/>
    <w:rsid w:val="00580A6E"/>
    <w:rsid w:val="00581745"/>
    <w:rsid w:val="00583038"/>
    <w:rsid w:val="00584FA2"/>
    <w:rsid w:val="00586A5A"/>
    <w:rsid w:val="00586E28"/>
    <w:rsid w:val="0058789D"/>
    <w:rsid w:val="00587B81"/>
    <w:rsid w:val="00590DD2"/>
    <w:rsid w:val="00591D76"/>
    <w:rsid w:val="0059244E"/>
    <w:rsid w:val="005931A4"/>
    <w:rsid w:val="005933E7"/>
    <w:rsid w:val="0059345B"/>
    <w:rsid w:val="005938E7"/>
    <w:rsid w:val="005946E0"/>
    <w:rsid w:val="0059504B"/>
    <w:rsid w:val="005957AD"/>
    <w:rsid w:val="00595B18"/>
    <w:rsid w:val="00596391"/>
    <w:rsid w:val="00596C75"/>
    <w:rsid w:val="0059707C"/>
    <w:rsid w:val="005978C1"/>
    <w:rsid w:val="005A0330"/>
    <w:rsid w:val="005A07C4"/>
    <w:rsid w:val="005A0F48"/>
    <w:rsid w:val="005A131C"/>
    <w:rsid w:val="005A1E06"/>
    <w:rsid w:val="005A4084"/>
    <w:rsid w:val="005A49AC"/>
    <w:rsid w:val="005A4C99"/>
    <w:rsid w:val="005A5D0F"/>
    <w:rsid w:val="005A6437"/>
    <w:rsid w:val="005B002B"/>
    <w:rsid w:val="005B0311"/>
    <w:rsid w:val="005B0729"/>
    <w:rsid w:val="005B1A86"/>
    <w:rsid w:val="005B2512"/>
    <w:rsid w:val="005B427B"/>
    <w:rsid w:val="005B4474"/>
    <w:rsid w:val="005B6A66"/>
    <w:rsid w:val="005B6B95"/>
    <w:rsid w:val="005C02E5"/>
    <w:rsid w:val="005C1EBB"/>
    <w:rsid w:val="005C1ED6"/>
    <w:rsid w:val="005C2E61"/>
    <w:rsid w:val="005C36A8"/>
    <w:rsid w:val="005C3FE1"/>
    <w:rsid w:val="005C422C"/>
    <w:rsid w:val="005C497E"/>
    <w:rsid w:val="005C4E63"/>
    <w:rsid w:val="005C56DB"/>
    <w:rsid w:val="005C5952"/>
    <w:rsid w:val="005C696B"/>
    <w:rsid w:val="005C78B0"/>
    <w:rsid w:val="005C792F"/>
    <w:rsid w:val="005D0CC4"/>
    <w:rsid w:val="005D10A0"/>
    <w:rsid w:val="005D11D2"/>
    <w:rsid w:val="005D2164"/>
    <w:rsid w:val="005D4864"/>
    <w:rsid w:val="005D4A3B"/>
    <w:rsid w:val="005D5934"/>
    <w:rsid w:val="005D66B1"/>
    <w:rsid w:val="005D7124"/>
    <w:rsid w:val="005D760A"/>
    <w:rsid w:val="005D7A5D"/>
    <w:rsid w:val="005D7D20"/>
    <w:rsid w:val="005E197E"/>
    <w:rsid w:val="005E1E88"/>
    <w:rsid w:val="005E4584"/>
    <w:rsid w:val="005E47E5"/>
    <w:rsid w:val="005E4E8D"/>
    <w:rsid w:val="005E6221"/>
    <w:rsid w:val="005E67DB"/>
    <w:rsid w:val="005E68EC"/>
    <w:rsid w:val="005E7835"/>
    <w:rsid w:val="005E79B4"/>
    <w:rsid w:val="005E7AB4"/>
    <w:rsid w:val="005F10AB"/>
    <w:rsid w:val="005F2637"/>
    <w:rsid w:val="005F552D"/>
    <w:rsid w:val="005F5789"/>
    <w:rsid w:val="005F665A"/>
    <w:rsid w:val="005F757A"/>
    <w:rsid w:val="005F790F"/>
    <w:rsid w:val="00601773"/>
    <w:rsid w:val="006027EB"/>
    <w:rsid w:val="006035AC"/>
    <w:rsid w:val="00606499"/>
    <w:rsid w:val="00606AC0"/>
    <w:rsid w:val="0060760B"/>
    <w:rsid w:val="00607A7D"/>
    <w:rsid w:val="006109D8"/>
    <w:rsid w:val="0061159A"/>
    <w:rsid w:val="00611899"/>
    <w:rsid w:val="00611D4C"/>
    <w:rsid w:val="00612A4E"/>
    <w:rsid w:val="00613355"/>
    <w:rsid w:val="006134D8"/>
    <w:rsid w:val="00614458"/>
    <w:rsid w:val="00614A85"/>
    <w:rsid w:val="00614B29"/>
    <w:rsid w:val="00614B4D"/>
    <w:rsid w:val="00615225"/>
    <w:rsid w:val="0061585A"/>
    <w:rsid w:val="00615F6D"/>
    <w:rsid w:val="00616AD4"/>
    <w:rsid w:val="0062223F"/>
    <w:rsid w:val="00624D14"/>
    <w:rsid w:val="00624DCB"/>
    <w:rsid w:val="006258F1"/>
    <w:rsid w:val="00632006"/>
    <w:rsid w:val="006320E8"/>
    <w:rsid w:val="00633176"/>
    <w:rsid w:val="0063322C"/>
    <w:rsid w:val="00634A62"/>
    <w:rsid w:val="00634E4C"/>
    <w:rsid w:val="00635B1D"/>
    <w:rsid w:val="00635F88"/>
    <w:rsid w:val="00635FD6"/>
    <w:rsid w:val="006364CD"/>
    <w:rsid w:val="0063655B"/>
    <w:rsid w:val="0063715C"/>
    <w:rsid w:val="00637CC2"/>
    <w:rsid w:val="00643371"/>
    <w:rsid w:val="00644044"/>
    <w:rsid w:val="00644672"/>
    <w:rsid w:val="00644709"/>
    <w:rsid w:val="006447FB"/>
    <w:rsid w:val="00644C5E"/>
    <w:rsid w:val="00645DDE"/>
    <w:rsid w:val="00645DE9"/>
    <w:rsid w:val="00646833"/>
    <w:rsid w:val="00646E09"/>
    <w:rsid w:val="006474D3"/>
    <w:rsid w:val="00650784"/>
    <w:rsid w:val="00651DCF"/>
    <w:rsid w:val="006520E3"/>
    <w:rsid w:val="00652178"/>
    <w:rsid w:val="00652C92"/>
    <w:rsid w:val="00652EE0"/>
    <w:rsid w:val="00653F94"/>
    <w:rsid w:val="0065545B"/>
    <w:rsid w:val="0065592C"/>
    <w:rsid w:val="00656296"/>
    <w:rsid w:val="00656977"/>
    <w:rsid w:val="0065749B"/>
    <w:rsid w:val="006605FE"/>
    <w:rsid w:val="00661702"/>
    <w:rsid w:val="00661D48"/>
    <w:rsid w:val="006623C8"/>
    <w:rsid w:val="00662976"/>
    <w:rsid w:val="00664783"/>
    <w:rsid w:val="0066576C"/>
    <w:rsid w:val="00665B5C"/>
    <w:rsid w:val="0066758D"/>
    <w:rsid w:val="0066787C"/>
    <w:rsid w:val="00670AA8"/>
    <w:rsid w:val="00672098"/>
    <w:rsid w:val="00672358"/>
    <w:rsid w:val="00672400"/>
    <w:rsid w:val="0067287B"/>
    <w:rsid w:val="00672BF0"/>
    <w:rsid w:val="00672E63"/>
    <w:rsid w:val="006734A5"/>
    <w:rsid w:val="00673895"/>
    <w:rsid w:val="00673A6B"/>
    <w:rsid w:val="00673F70"/>
    <w:rsid w:val="00674DC7"/>
    <w:rsid w:val="0067517F"/>
    <w:rsid w:val="00680427"/>
    <w:rsid w:val="006808B9"/>
    <w:rsid w:val="006825F6"/>
    <w:rsid w:val="00684A28"/>
    <w:rsid w:val="0068525C"/>
    <w:rsid w:val="00686324"/>
    <w:rsid w:val="00690BB2"/>
    <w:rsid w:val="00690FAD"/>
    <w:rsid w:val="00691344"/>
    <w:rsid w:val="00692C77"/>
    <w:rsid w:val="00693E58"/>
    <w:rsid w:val="00694902"/>
    <w:rsid w:val="0069510D"/>
    <w:rsid w:val="00695450"/>
    <w:rsid w:val="006965CB"/>
    <w:rsid w:val="00696AEB"/>
    <w:rsid w:val="0069767A"/>
    <w:rsid w:val="00697CB3"/>
    <w:rsid w:val="006A06CC"/>
    <w:rsid w:val="006A0FC8"/>
    <w:rsid w:val="006A58C5"/>
    <w:rsid w:val="006A5E27"/>
    <w:rsid w:val="006A65BF"/>
    <w:rsid w:val="006A748E"/>
    <w:rsid w:val="006B0AD0"/>
    <w:rsid w:val="006B1A97"/>
    <w:rsid w:val="006B23A9"/>
    <w:rsid w:val="006B242A"/>
    <w:rsid w:val="006B4297"/>
    <w:rsid w:val="006B593A"/>
    <w:rsid w:val="006B5CDF"/>
    <w:rsid w:val="006B6DB6"/>
    <w:rsid w:val="006B6DEE"/>
    <w:rsid w:val="006C11A2"/>
    <w:rsid w:val="006C193A"/>
    <w:rsid w:val="006C336C"/>
    <w:rsid w:val="006C41B5"/>
    <w:rsid w:val="006C6794"/>
    <w:rsid w:val="006D173E"/>
    <w:rsid w:val="006D1950"/>
    <w:rsid w:val="006D1A3F"/>
    <w:rsid w:val="006D2BAD"/>
    <w:rsid w:val="006D3135"/>
    <w:rsid w:val="006D3156"/>
    <w:rsid w:val="006D3D0A"/>
    <w:rsid w:val="006D60A7"/>
    <w:rsid w:val="006D6297"/>
    <w:rsid w:val="006D6CC4"/>
    <w:rsid w:val="006D6FF9"/>
    <w:rsid w:val="006E1DEC"/>
    <w:rsid w:val="006E2129"/>
    <w:rsid w:val="006E2D4E"/>
    <w:rsid w:val="006E3249"/>
    <w:rsid w:val="006E3898"/>
    <w:rsid w:val="006E3D19"/>
    <w:rsid w:val="006E49D3"/>
    <w:rsid w:val="006E53DB"/>
    <w:rsid w:val="006E62BE"/>
    <w:rsid w:val="006E67D6"/>
    <w:rsid w:val="006E77E7"/>
    <w:rsid w:val="006E7CF3"/>
    <w:rsid w:val="006F00B2"/>
    <w:rsid w:val="006F0490"/>
    <w:rsid w:val="006F05D9"/>
    <w:rsid w:val="006F0903"/>
    <w:rsid w:val="006F0E0E"/>
    <w:rsid w:val="006F1B9D"/>
    <w:rsid w:val="006F2291"/>
    <w:rsid w:val="006F30AC"/>
    <w:rsid w:val="006F313E"/>
    <w:rsid w:val="006F3245"/>
    <w:rsid w:val="006F341D"/>
    <w:rsid w:val="006F375F"/>
    <w:rsid w:val="006F42C8"/>
    <w:rsid w:val="006F52C3"/>
    <w:rsid w:val="006F55DD"/>
    <w:rsid w:val="006F56D0"/>
    <w:rsid w:val="006F6F11"/>
    <w:rsid w:val="006F7239"/>
    <w:rsid w:val="006F7891"/>
    <w:rsid w:val="006F7FDA"/>
    <w:rsid w:val="007004D9"/>
    <w:rsid w:val="00701573"/>
    <w:rsid w:val="00702E6D"/>
    <w:rsid w:val="0070347B"/>
    <w:rsid w:val="007047CF"/>
    <w:rsid w:val="00705E33"/>
    <w:rsid w:val="00705E55"/>
    <w:rsid w:val="007067E6"/>
    <w:rsid w:val="007069AD"/>
    <w:rsid w:val="00706E50"/>
    <w:rsid w:val="00707919"/>
    <w:rsid w:val="00710021"/>
    <w:rsid w:val="0071089E"/>
    <w:rsid w:val="00710AE9"/>
    <w:rsid w:val="0071346A"/>
    <w:rsid w:val="00713A6B"/>
    <w:rsid w:val="007141DF"/>
    <w:rsid w:val="00714755"/>
    <w:rsid w:val="007147FB"/>
    <w:rsid w:val="00715AB7"/>
    <w:rsid w:val="00715AF5"/>
    <w:rsid w:val="00715C28"/>
    <w:rsid w:val="007160D7"/>
    <w:rsid w:val="00716602"/>
    <w:rsid w:val="00717021"/>
    <w:rsid w:val="007200A2"/>
    <w:rsid w:val="0072048E"/>
    <w:rsid w:val="00721103"/>
    <w:rsid w:val="00721186"/>
    <w:rsid w:val="00721C71"/>
    <w:rsid w:val="0072298B"/>
    <w:rsid w:val="00724509"/>
    <w:rsid w:val="0072481A"/>
    <w:rsid w:val="0072568E"/>
    <w:rsid w:val="00725F62"/>
    <w:rsid w:val="007264BA"/>
    <w:rsid w:val="00726ABE"/>
    <w:rsid w:val="0072789D"/>
    <w:rsid w:val="007303EE"/>
    <w:rsid w:val="00731194"/>
    <w:rsid w:val="00731670"/>
    <w:rsid w:val="007316F1"/>
    <w:rsid w:val="00732FF7"/>
    <w:rsid w:val="00733411"/>
    <w:rsid w:val="007336A4"/>
    <w:rsid w:val="00736838"/>
    <w:rsid w:val="00737AAA"/>
    <w:rsid w:val="00740DAB"/>
    <w:rsid w:val="00741BEE"/>
    <w:rsid w:val="00741E28"/>
    <w:rsid w:val="007433C3"/>
    <w:rsid w:val="007439C0"/>
    <w:rsid w:val="007442C4"/>
    <w:rsid w:val="00744694"/>
    <w:rsid w:val="00744BF9"/>
    <w:rsid w:val="00744BFB"/>
    <w:rsid w:val="00745F49"/>
    <w:rsid w:val="0074685A"/>
    <w:rsid w:val="00747629"/>
    <w:rsid w:val="0075062D"/>
    <w:rsid w:val="00750E1A"/>
    <w:rsid w:val="00753AF8"/>
    <w:rsid w:val="00756679"/>
    <w:rsid w:val="007570F7"/>
    <w:rsid w:val="00757A21"/>
    <w:rsid w:val="00757C00"/>
    <w:rsid w:val="007619FC"/>
    <w:rsid w:val="00761AAB"/>
    <w:rsid w:val="007622B4"/>
    <w:rsid w:val="0076454F"/>
    <w:rsid w:val="00765549"/>
    <w:rsid w:val="0076677A"/>
    <w:rsid w:val="007678DD"/>
    <w:rsid w:val="00767D1A"/>
    <w:rsid w:val="00770CA1"/>
    <w:rsid w:val="00773F9E"/>
    <w:rsid w:val="00774AA9"/>
    <w:rsid w:val="00774BEE"/>
    <w:rsid w:val="00774E45"/>
    <w:rsid w:val="0077567E"/>
    <w:rsid w:val="007805B6"/>
    <w:rsid w:val="007808AD"/>
    <w:rsid w:val="00781DE8"/>
    <w:rsid w:val="007914D3"/>
    <w:rsid w:val="007920BA"/>
    <w:rsid w:val="00792334"/>
    <w:rsid w:val="00792342"/>
    <w:rsid w:val="007937B3"/>
    <w:rsid w:val="00794FBF"/>
    <w:rsid w:val="0079564B"/>
    <w:rsid w:val="00795953"/>
    <w:rsid w:val="00795F14"/>
    <w:rsid w:val="00796423"/>
    <w:rsid w:val="007967BE"/>
    <w:rsid w:val="007969C0"/>
    <w:rsid w:val="00796CF6"/>
    <w:rsid w:val="007979B1"/>
    <w:rsid w:val="007A0E95"/>
    <w:rsid w:val="007A210B"/>
    <w:rsid w:val="007A3135"/>
    <w:rsid w:val="007A4C5B"/>
    <w:rsid w:val="007A4D19"/>
    <w:rsid w:val="007A529B"/>
    <w:rsid w:val="007A538D"/>
    <w:rsid w:val="007A5645"/>
    <w:rsid w:val="007A5FFB"/>
    <w:rsid w:val="007A75A9"/>
    <w:rsid w:val="007B03A8"/>
    <w:rsid w:val="007B0CB8"/>
    <w:rsid w:val="007B2475"/>
    <w:rsid w:val="007B5663"/>
    <w:rsid w:val="007B5A33"/>
    <w:rsid w:val="007B6EC9"/>
    <w:rsid w:val="007B7011"/>
    <w:rsid w:val="007B79D6"/>
    <w:rsid w:val="007B7C12"/>
    <w:rsid w:val="007C0ABA"/>
    <w:rsid w:val="007C1443"/>
    <w:rsid w:val="007C1A72"/>
    <w:rsid w:val="007C5441"/>
    <w:rsid w:val="007C65AE"/>
    <w:rsid w:val="007C69B1"/>
    <w:rsid w:val="007C6C0E"/>
    <w:rsid w:val="007C7EC7"/>
    <w:rsid w:val="007D0AC5"/>
    <w:rsid w:val="007D2C0A"/>
    <w:rsid w:val="007D35EA"/>
    <w:rsid w:val="007D3A83"/>
    <w:rsid w:val="007D3B06"/>
    <w:rsid w:val="007D4093"/>
    <w:rsid w:val="007D4508"/>
    <w:rsid w:val="007D45C7"/>
    <w:rsid w:val="007D4A89"/>
    <w:rsid w:val="007D4E3D"/>
    <w:rsid w:val="007D593B"/>
    <w:rsid w:val="007D65BC"/>
    <w:rsid w:val="007E147F"/>
    <w:rsid w:val="007E1631"/>
    <w:rsid w:val="007E34A0"/>
    <w:rsid w:val="007E3E19"/>
    <w:rsid w:val="007E520A"/>
    <w:rsid w:val="007E52FE"/>
    <w:rsid w:val="007E61A6"/>
    <w:rsid w:val="007E6964"/>
    <w:rsid w:val="007E715D"/>
    <w:rsid w:val="007F0B0F"/>
    <w:rsid w:val="007F0B4D"/>
    <w:rsid w:val="007F2501"/>
    <w:rsid w:val="007F2861"/>
    <w:rsid w:val="007F3D18"/>
    <w:rsid w:val="007F4603"/>
    <w:rsid w:val="007F5156"/>
    <w:rsid w:val="007F5820"/>
    <w:rsid w:val="008006EA"/>
    <w:rsid w:val="00803DF8"/>
    <w:rsid w:val="008047B1"/>
    <w:rsid w:val="00805505"/>
    <w:rsid w:val="008077DE"/>
    <w:rsid w:val="00810001"/>
    <w:rsid w:val="0081016F"/>
    <w:rsid w:val="00811DE2"/>
    <w:rsid w:val="00811E1B"/>
    <w:rsid w:val="00812E4D"/>
    <w:rsid w:val="00813A8B"/>
    <w:rsid w:val="00814063"/>
    <w:rsid w:val="00815ED0"/>
    <w:rsid w:val="0081722A"/>
    <w:rsid w:val="00820852"/>
    <w:rsid w:val="0082253A"/>
    <w:rsid w:val="00822D92"/>
    <w:rsid w:val="0082362F"/>
    <w:rsid w:val="00823CB6"/>
    <w:rsid w:val="0082448F"/>
    <w:rsid w:val="00824E0C"/>
    <w:rsid w:val="0082614F"/>
    <w:rsid w:val="00826A3B"/>
    <w:rsid w:val="008270F1"/>
    <w:rsid w:val="00827593"/>
    <w:rsid w:val="008275EC"/>
    <w:rsid w:val="00831500"/>
    <w:rsid w:val="00831AD8"/>
    <w:rsid w:val="008322A9"/>
    <w:rsid w:val="0083238D"/>
    <w:rsid w:val="008327C5"/>
    <w:rsid w:val="00833520"/>
    <w:rsid w:val="0083470B"/>
    <w:rsid w:val="00834D86"/>
    <w:rsid w:val="00836DA7"/>
    <w:rsid w:val="0084118D"/>
    <w:rsid w:val="008415CA"/>
    <w:rsid w:val="0084239C"/>
    <w:rsid w:val="0084344D"/>
    <w:rsid w:val="00844BE5"/>
    <w:rsid w:val="008450DF"/>
    <w:rsid w:val="00845A30"/>
    <w:rsid w:val="00846074"/>
    <w:rsid w:val="00847657"/>
    <w:rsid w:val="00850B90"/>
    <w:rsid w:val="008511EE"/>
    <w:rsid w:val="0085178D"/>
    <w:rsid w:val="00851AF3"/>
    <w:rsid w:val="008522B0"/>
    <w:rsid w:val="00853051"/>
    <w:rsid w:val="00853885"/>
    <w:rsid w:val="008542F9"/>
    <w:rsid w:val="0085436A"/>
    <w:rsid w:val="00855173"/>
    <w:rsid w:val="0085593E"/>
    <w:rsid w:val="00855DEC"/>
    <w:rsid w:val="008571D5"/>
    <w:rsid w:val="00857B07"/>
    <w:rsid w:val="00860019"/>
    <w:rsid w:val="0086060F"/>
    <w:rsid w:val="00860668"/>
    <w:rsid w:val="00860C55"/>
    <w:rsid w:val="00860DF1"/>
    <w:rsid w:val="0086170B"/>
    <w:rsid w:val="00862EDD"/>
    <w:rsid w:val="00863049"/>
    <w:rsid w:val="00863373"/>
    <w:rsid w:val="0086374E"/>
    <w:rsid w:val="00863952"/>
    <w:rsid w:val="008644C6"/>
    <w:rsid w:val="008652F0"/>
    <w:rsid w:val="008662EE"/>
    <w:rsid w:val="00867B9B"/>
    <w:rsid w:val="00874AC0"/>
    <w:rsid w:val="00874B55"/>
    <w:rsid w:val="00874E7B"/>
    <w:rsid w:val="008772F9"/>
    <w:rsid w:val="00880187"/>
    <w:rsid w:val="00881275"/>
    <w:rsid w:val="00881D31"/>
    <w:rsid w:val="008824B7"/>
    <w:rsid w:val="00886961"/>
    <w:rsid w:val="0088713B"/>
    <w:rsid w:val="00887CFC"/>
    <w:rsid w:val="00890086"/>
    <w:rsid w:val="008908EB"/>
    <w:rsid w:val="00891026"/>
    <w:rsid w:val="008924C2"/>
    <w:rsid w:val="00892C23"/>
    <w:rsid w:val="00894391"/>
    <w:rsid w:val="0089455B"/>
    <w:rsid w:val="00895310"/>
    <w:rsid w:val="008955FF"/>
    <w:rsid w:val="00895982"/>
    <w:rsid w:val="00896726"/>
    <w:rsid w:val="00896C9E"/>
    <w:rsid w:val="00896CF0"/>
    <w:rsid w:val="008A03A5"/>
    <w:rsid w:val="008A0FD0"/>
    <w:rsid w:val="008A1CA0"/>
    <w:rsid w:val="008A302F"/>
    <w:rsid w:val="008A3CBC"/>
    <w:rsid w:val="008A4F0A"/>
    <w:rsid w:val="008A5661"/>
    <w:rsid w:val="008B0118"/>
    <w:rsid w:val="008B116F"/>
    <w:rsid w:val="008B1ED1"/>
    <w:rsid w:val="008B30EB"/>
    <w:rsid w:val="008B3193"/>
    <w:rsid w:val="008B3639"/>
    <w:rsid w:val="008B3CA1"/>
    <w:rsid w:val="008B4F14"/>
    <w:rsid w:val="008B529A"/>
    <w:rsid w:val="008B55AC"/>
    <w:rsid w:val="008B5F25"/>
    <w:rsid w:val="008B6A7F"/>
    <w:rsid w:val="008B6F31"/>
    <w:rsid w:val="008C06A1"/>
    <w:rsid w:val="008C10E6"/>
    <w:rsid w:val="008C12B3"/>
    <w:rsid w:val="008C13B2"/>
    <w:rsid w:val="008C43EF"/>
    <w:rsid w:val="008C5BF9"/>
    <w:rsid w:val="008C5D6A"/>
    <w:rsid w:val="008C661E"/>
    <w:rsid w:val="008C7A83"/>
    <w:rsid w:val="008D05EC"/>
    <w:rsid w:val="008D1673"/>
    <w:rsid w:val="008D1F86"/>
    <w:rsid w:val="008D2CB5"/>
    <w:rsid w:val="008D3087"/>
    <w:rsid w:val="008D34B1"/>
    <w:rsid w:val="008D4E63"/>
    <w:rsid w:val="008D5AFD"/>
    <w:rsid w:val="008D6CBA"/>
    <w:rsid w:val="008D6E4E"/>
    <w:rsid w:val="008D7553"/>
    <w:rsid w:val="008D795E"/>
    <w:rsid w:val="008D7C35"/>
    <w:rsid w:val="008E1002"/>
    <w:rsid w:val="008E15A3"/>
    <w:rsid w:val="008E1AAC"/>
    <w:rsid w:val="008E2061"/>
    <w:rsid w:val="008E3B4E"/>
    <w:rsid w:val="008E4FC3"/>
    <w:rsid w:val="008E54B7"/>
    <w:rsid w:val="008E567B"/>
    <w:rsid w:val="008E73D8"/>
    <w:rsid w:val="008F2DB1"/>
    <w:rsid w:val="008F4790"/>
    <w:rsid w:val="008F51ED"/>
    <w:rsid w:val="008F54D8"/>
    <w:rsid w:val="008F6226"/>
    <w:rsid w:val="008F7C11"/>
    <w:rsid w:val="00902FC4"/>
    <w:rsid w:val="00903E3A"/>
    <w:rsid w:val="009042A9"/>
    <w:rsid w:val="0090444E"/>
    <w:rsid w:val="00904B52"/>
    <w:rsid w:val="00906041"/>
    <w:rsid w:val="009069EF"/>
    <w:rsid w:val="009101E0"/>
    <w:rsid w:val="009120FE"/>
    <w:rsid w:val="0091315F"/>
    <w:rsid w:val="009138D7"/>
    <w:rsid w:val="00913AFD"/>
    <w:rsid w:val="00914629"/>
    <w:rsid w:val="00914A49"/>
    <w:rsid w:val="009157A2"/>
    <w:rsid w:val="009165D1"/>
    <w:rsid w:val="00916DEE"/>
    <w:rsid w:val="00917981"/>
    <w:rsid w:val="00917A33"/>
    <w:rsid w:val="009205C6"/>
    <w:rsid w:val="00920686"/>
    <w:rsid w:val="00920EAE"/>
    <w:rsid w:val="00921004"/>
    <w:rsid w:val="009221CD"/>
    <w:rsid w:val="009226B9"/>
    <w:rsid w:val="00922716"/>
    <w:rsid w:val="00923098"/>
    <w:rsid w:val="009232D6"/>
    <w:rsid w:val="00923848"/>
    <w:rsid w:val="00923B11"/>
    <w:rsid w:val="00923B87"/>
    <w:rsid w:val="00923D73"/>
    <w:rsid w:val="00924A67"/>
    <w:rsid w:val="00924D8F"/>
    <w:rsid w:val="00925B29"/>
    <w:rsid w:val="0092728F"/>
    <w:rsid w:val="0093233B"/>
    <w:rsid w:val="00932B08"/>
    <w:rsid w:val="00933993"/>
    <w:rsid w:val="00933D9E"/>
    <w:rsid w:val="009341A0"/>
    <w:rsid w:val="0093566C"/>
    <w:rsid w:val="009357F9"/>
    <w:rsid w:val="0093668D"/>
    <w:rsid w:val="00940DB4"/>
    <w:rsid w:val="00943869"/>
    <w:rsid w:val="00944495"/>
    <w:rsid w:val="00944C24"/>
    <w:rsid w:val="00944CD2"/>
    <w:rsid w:val="00945A4E"/>
    <w:rsid w:val="00945B08"/>
    <w:rsid w:val="00945EED"/>
    <w:rsid w:val="00945FEC"/>
    <w:rsid w:val="00946AE2"/>
    <w:rsid w:val="00947035"/>
    <w:rsid w:val="009508D9"/>
    <w:rsid w:val="00950B26"/>
    <w:rsid w:val="00955997"/>
    <w:rsid w:val="00956EB7"/>
    <w:rsid w:val="009573FF"/>
    <w:rsid w:val="00960B33"/>
    <w:rsid w:val="00961C28"/>
    <w:rsid w:val="009628AC"/>
    <w:rsid w:val="009643CB"/>
    <w:rsid w:val="00964504"/>
    <w:rsid w:val="009646C9"/>
    <w:rsid w:val="0096589F"/>
    <w:rsid w:val="00965F01"/>
    <w:rsid w:val="009703FE"/>
    <w:rsid w:val="0097105D"/>
    <w:rsid w:val="009725BF"/>
    <w:rsid w:val="0097265E"/>
    <w:rsid w:val="00972AEC"/>
    <w:rsid w:val="009740EA"/>
    <w:rsid w:val="00974AFA"/>
    <w:rsid w:val="0097592E"/>
    <w:rsid w:val="009765FB"/>
    <w:rsid w:val="009801D3"/>
    <w:rsid w:val="00980564"/>
    <w:rsid w:val="00981162"/>
    <w:rsid w:val="00981446"/>
    <w:rsid w:val="009824B4"/>
    <w:rsid w:val="009833E0"/>
    <w:rsid w:val="009849B8"/>
    <w:rsid w:val="0098538F"/>
    <w:rsid w:val="009856F7"/>
    <w:rsid w:val="00987CD5"/>
    <w:rsid w:val="009909CC"/>
    <w:rsid w:val="00991038"/>
    <w:rsid w:val="00993CBD"/>
    <w:rsid w:val="00994E47"/>
    <w:rsid w:val="00995AAD"/>
    <w:rsid w:val="00995B13"/>
    <w:rsid w:val="00995E10"/>
    <w:rsid w:val="00996415"/>
    <w:rsid w:val="0099674B"/>
    <w:rsid w:val="009969A4"/>
    <w:rsid w:val="00996D95"/>
    <w:rsid w:val="00996F5C"/>
    <w:rsid w:val="009972D6"/>
    <w:rsid w:val="009A05D3"/>
    <w:rsid w:val="009A0D59"/>
    <w:rsid w:val="009A1954"/>
    <w:rsid w:val="009A1A35"/>
    <w:rsid w:val="009A1BBD"/>
    <w:rsid w:val="009A1D93"/>
    <w:rsid w:val="009A26A1"/>
    <w:rsid w:val="009A29AB"/>
    <w:rsid w:val="009A3093"/>
    <w:rsid w:val="009A39DF"/>
    <w:rsid w:val="009A4BBA"/>
    <w:rsid w:val="009A4C62"/>
    <w:rsid w:val="009A5007"/>
    <w:rsid w:val="009A53A4"/>
    <w:rsid w:val="009A663A"/>
    <w:rsid w:val="009A6903"/>
    <w:rsid w:val="009A74F3"/>
    <w:rsid w:val="009A7DD3"/>
    <w:rsid w:val="009B0059"/>
    <w:rsid w:val="009B1218"/>
    <w:rsid w:val="009B2B93"/>
    <w:rsid w:val="009B4023"/>
    <w:rsid w:val="009B421A"/>
    <w:rsid w:val="009B432B"/>
    <w:rsid w:val="009B50E6"/>
    <w:rsid w:val="009B5300"/>
    <w:rsid w:val="009B5A0D"/>
    <w:rsid w:val="009B7445"/>
    <w:rsid w:val="009B7E8B"/>
    <w:rsid w:val="009B7FDB"/>
    <w:rsid w:val="009C13A2"/>
    <w:rsid w:val="009C1ED3"/>
    <w:rsid w:val="009C2BE4"/>
    <w:rsid w:val="009C2C36"/>
    <w:rsid w:val="009C2D9C"/>
    <w:rsid w:val="009C3F61"/>
    <w:rsid w:val="009C5761"/>
    <w:rsid w:val="009C6E8F"/>
    <w:rsid w:val="009C7EA4"/>
    <w:rsid w:val="009D18D9"/>
    <w:rsid w:val="009D26EA"/>
    <w:rsid w:val="009D2A52"/>
    <w:rsid w:val="009D2BCC"/>
    <w:rsid w:val="009D2DA3"/>
    <w:rsid w:val="009D495A"/>
    <w:rsid w:val="009D5435"/>
    <w:rsid w:val="009D6955"/>
    <w:rsid w:val="009D7029"/>
    <w:rsid w:val="009E24C7"/>
    <w:rsid w:val="009E2792"/>
    <w:rsid w:val="009E2989"/>
    <w:rsid w:val="009E45BA"/>
    <w:rsid w:val="009E55DC"/>
    <w:rsid w:val="009E61FF"/>
    <w:rsid w:val="009E7790"/>
    <w:rsid w:val="009E7D83"/>
    <w:rsid w:val="009E7EB7"/>
    <w:rsid w:val="009F097B"/>
    <w:rsid w:val="009F37BF"/>
    <w:rsid w:val="009F3DB7"/>
    <w:rsid w:val="009F47DE"/>
    <w:rsid w:val="009F5718"/>
    <w:rsid w:val="009F5EAD"/>
    <w:rsid w:val="009F6E5E"/>
    <w:rsid w:val="009F7048"/>
    <w:rsid w:val="00A000D9"/>
    <w:rsid w:val="00A00E65"/>
    <w:rsid w:val="00A010AE"/>
    <w:rsid w:val="00A014BD"/>
    <w:rsid w:val="00A036EB"/>
    <w:rsid w:val="00A04E01"/>
    <w:rsid w:val="00A05FAD"/>
    <w:rsid w:val="00A07CA7"/>
    <w:rsid w:val="00A1021E"/>
    <w:rsid w:val="00A103FC"/>
    <w:rsid w:val="00A1079D"/>
    <w:rsid w:val="00A11013"/>
    <w:rsid w:val="00A11C13"/>
    <w:rsid w:val="00A12BDD"/>
    <w:rsid w:val="00A1487E"/>
    <w:rsid w:val="00A14950"/>
    <w:rsid w:val="00A16616"/>
    <w:rsid w:val="00A201E3"/>
    <w:rsid w:val="00A20474"/>
    <w:rsid w:val="00A20953"/>
    <w:rsid w:val="00A21667"/>
    <w:rsid w:val="00A21B81"/>
    <w:rsid w:val="00A223A9"/>
    <w:rsid w:val="00A236DF"/>
    <w:rsid w:val="00A2627E"/>
    <w:rsid w:val="00A26948"/>
    <w:rsid w:val="00A26F93"/>
    <w:rsid w:val="00A3025B"/>
    <w:rsid w:val="00A30401"/>
    <w:rsid w:val="00A3043F"/>
    <w:rsid w:val="00A30719"/>
    <w:rsid w:val="00A31F44"/>
    <w:rsid w:val="00A32576"/>
    <w:rsid w:val="00A32601"/>
    <w:rsid w:val="00A34583"/>
    <w:rsid w:val="00A36042"/>
    <w:rsid w:val="00A36AEB"/>
    <w:rsid w:val="00A4017B"/>
    <w:rsid w:val="00A41E31"/>
    <w:rsid w:val="00A41F4A"/>
    <w:rsid w:val="00A42569"/>
    <w:rsid w:val="00A426B1"/>
    <w:rsid w:val="00A42D94"/>
    <w:rsid w:val="00A435FA"/>
    <w:rsid w:val="00A437BC"/>
    <w:rsid w:val="00A43806"/>
    <w:rsid w:val="00A46855"/>
    <w:rsid w:val="00A46939"/>
    <w:rsid w:val="00A47017"/>
    <w:rsid w:val="00A47197"/>
    <w:rsid w:val="00A471F2"/>
    <w:rsid w:val="00A47BBF"/>
    <w:rsid w:val="00A5072D"/>
    <w:rsid w:val="00A52349"/>
    <w:rsid w:val="00A52D30"/>
    <w:rsid w:val="00A54855"/>
    <w:rsid w:val="00A55040"/>
    <w:rsid w:val="00A569AF"/>
    <w:rsid w:val="00A56AE0"/>
    <w:rsid w:val="00A578A6"/>
    <w:rsid w:val="00A62BD1"/>
    <w:rsid w:val="00A62F69"/>
    <w:rsid w:val="00A63A64"/>
    <w:rsid w:val="00A64A3E"/>
    <w:rsid w:val="00A6612C"/>
    <w:rsid w:val="00A70481"/>
    <w:rsid w:val="00A706BB"/>
    <w:rsid w:val="00A707F6"/>
    <w:rsid w:val="00A7243C"/>
    <w:rsid w:val="00A726B1"/>
    <w:rsid w:val="00A72E5E"/>
    <w:rsid w:val="00A73661"/>
    <w:rsid w:val="00A74AF0"/>
    <w:rsid w:val="00A752C8"/>
    <w:rsid w:val="00A76327"/>
    <w:rsid w:val="00A76B34"/>
    <w:rsid w:val="00A80947"/>
    <w:rsid w:val="00A80AA2"/>
    <w:rsid w:val="00A81543"/>
    <w:rsid w:val="00A815BA"/>
    <w:rsid w:val="00A81E2F"/>
    <w:rsid w:val="00A820BB"/>
    <w:rsid w:val="00A82776"/>
    <w:rsid w:val="00A841D3"/>
    <w:rsid w:val="00A86C9C"/>
    <w:rsid w:val="00A90A9B"/>
    <w:rsid w:val="00A91573"/>
    <w:rsid w:val="00A93AED"/>
    <w:rsid w:val="00A93FCB"/>
    <w:rsid w:val="00A9791F"/>
    <w:rsid w:val="00A97CF9"/>
    <w:rsid w:val="00AA0270"/>
    <w:rsid w:val="00AA0279"/>
    <w:rsid w:val="00AA0EB9"/>
    <w:rsid w:val="00AA35A1"/>
    <w:rsid w:val="00AA395B"/>
    <w:rsid w:val="00AA60C7"/>
    <w:rsid w:val="00AA699D"/>
    <w:rsid w:val="00AA7B54"/>
    <w:rsid w:val="00AB03FF"/>
    <w:rsid w:val="00AB0810"/>
    <w:rsid w:val="00AB247B"/>
    <w:rsid w:val="00AB25E9"/>
    <w:rsid w:val="00AB310B"/>
    <w:rsid w:val="00AB710A"/>
    <w:rsid w:val="00AB78D4"/>
    <w:rsid w:val="00AC1836"/>
    <w:rsid w:val="00AC18B3"/>
    <w:rsid w:val="00AC1AB4"/>
    <w:rsid w:val="00AC3BAA"/>
    <w:rsid w:val="00AC42A2"/>
    <w:rsid w:val="00AC446A"/>
    <w:rsid w:val="00AC48D2"/>
    <w:rsid w:val="00AC5861"/>
    <w:rsid w:val="00AC5CD9"/>
    <w:rsid w:val="00AC71DF"/>
    <w:rsid w:val="00AC7A6B"/>
    <w:rsid w:val="00AD127B"/>
    <w:rsid w:val="00AD1704"/>
    <w:rsid w:val="00AD1B35"/>
    <w:rsid w:val="00AD37E7"/>
    <w:rsid w:val="00AD404B"/>
    <w:rsid w:val="00AD548B"/>
    <w:rsid w:val="00AD665C"/>
    <w:rsid w:val="00AD739E"/>
    <w:rsid w:val="00AD7E5F"/>
    <w:rsid w:val="00AE0C1B"/>
    <w:rsid w:val="00AE2012"/>
    <w:rsid w:val="00AE25CD"/>
    <w:rsid w:val="00AE3036"/>
    <w:rsid w:val="00AE34A2"/>
    <w:rsid w:val="00AE3CA6"/>
    <w:rsid w:val="00AE590C"/>
    <w:rsid w:val="00AE60E0"/>
    <w:rsid w:val="00AF010E"/>
    <w:rsid w:val="00AF1161"/>
    <w:rsid w:val="00AF11F6"/>
    <w:rsid w:val="00AF1DA3"/>
    <w:rsid w:val="00AF37B0"/>
    <w:rsid w:val="00AF4303"/>
    <w:rsid w:val="00AF5104"/>
    <w:rsid w:val="00AF52A1"/>
    <w:rsid w:val="00AF5DDB"/>
    <w:rsid w:val="00AF789B"/>
    <w:rsid w:val="00AF7F73"/>
    <w:rsid w:val="00B01F34"/>
    <w:rsid w:val="00B03987"/>
    <w:rsid w:val="00B0564D"/>
    <w:rsid w:val="00B05FE7"/>
    <w:rsid w:val="00B06939"/>
    <w:rsid w:val="00B075BC"/>
    <w:rsid w:val="00B07A79"/>
    <w:rsid w:val="00B100A2"/>
    <w:rsid w:val="00B10A8F"/>
    <w:rsid w:val="00B1196A"/>
    <w:rsid w:val="00B12B4D"/>
    <w:rsid w:val="00B12B9D"/>
    <w:rsid w:val="00B1407D"/>
    <w:rsid w:val="00B144F0"/>
    <w:rsid w:val="00B1499F"/>
    <w:rsid w:val="00B14E93"/>
    <w:rsid w:val="00B155DA"/>
    <w:rsid w:val="00B164C1"/>
    <w:rsid w:val="00B201E4"/>
    <w:rsid w:val="00B221B6"/>
    <w:rsid w:val="00B229BD"/>
    <w:rsid w:val="00B23E2C"/>
    <w:rsid w:val="00B244D5"/>
    <w:rsid w:val="00B24DC1"/>
    <w:rsid w:val="00B26468"/>
    <w:rsid w:val="00B26BFA"/>
    <w:rsid w:val="00B26F89"/>
    <w:rsid w:val="00B2728A"/>
    <w:rsid w:val="00B27B6E"/>
    <w:rsid w:val="00B300DF"/>
    <w:rsid w:val="00B310DB"/>
    <w:rsid w:val="00B31275"/>
    <w:rsid w:val="00B318B0"/>
    <w:rsid w:val="00B31F96"/>
    <w:rsid w:val="00B32C9C"/>
    <w:rsid w:val="00B3492A"/>
    <w:rsid w:val="00B34E57"/>
    <w:rsid w:val="00B34E9B"/>
    <w:rsid w:val="00B34F38"/>
    <w:rsid w:val="00B35B98"/>
    <w:rsid w:val="00B363B5"/>
    <w:rsid w:val="00B36ED5"/>
    <w:rsid w:val="00B376BE"/>
    <w:rsid w:val="00B37AD2"/>
    <w:rsid w:val="00B4009E"/>
    <w:rsid w:val="00B4047D"/>
    <w:rsid w:val="00B40C6D"/>
    <w:rsid w:val="00B40E9F"/>
    <w:rsid w:val="00B41258"/>
    <w:rsid w:val="00B413AC"/>
    <w:rsid w:val="00B4169C"/>
    <w:rsid w:val="00B42201"/>
    <w:rsid w:val="00B42C7E"/>
    <w:rsid w:val="00B435DA"/>
    <w:rsid w:val="00B44850"/>
    <w:rsid w:val="00B450F6"/>
    <w:rsid w:val="00B45D8D"/>
    <w:rsid w:val="00B4642F"/>
    <w:rsid w:val="00B46911"/>
    <w:rsid w:val="00B46A23"/>
    <w:rsid w:val="00B5063D"/>
    <w:rsid w:val="00B5262F"/>
    <w:rsid w:val="00B52E23"/>
    <w:rsid w:val="00B53380"/>
    <w:rsid w:val="00B535AD"/>
    <w:rsid w:val="00B549E9"/>
    <w:rsid w:val="00B54F4D"/>
    <w:rsid w:val="00B5554A"/>
    <w:rsid w:val="00B558E8"/>
    <w:rsid w:val="00B5596C"/>
    <w:rsid w:val="00B577D3"/>
    <w:rsid w:val="00B57826"/>
    <w:rsid w:val="00B6005F"/>
    <w:rsid w:val="00B605AA"/>
    <w:rsid w:val="00B62BEF"/>
    <w:rsid w:val="00B63B2A"/>
    <w:rsid w:val="00B64177"/>
    <w:rsid w:val="00B64BE7"/>
    <w:rsid w:val="00B653AA"/>
    <w:rsid w:val="00B65B54"/>
    <w:rsid w:val="00B67134"/>
    <w:rsid w:val="00B67C31"/>
    <w:rsid w:val="00B70931"/>
    <w:rsid w:val="00B7209C"/>
    <w:rsid w:val="00B726A5"/>
    <w:rsid w:val="00B7272F"/>
    <w:rsid w:val="00B73014"/>
    <w:rsid w:val="00B7347D"/>
    <w:rsid w:val="00B73A8E"/>
    <w:rsid w:val="00B73F96"/>
    <w:rsid w:val="00B77E7D"/>
    <w:rsid w:val="00B80318"/>
    <w:rsid w:val="00B81438"/>
    <w:rsid w:val="00B81AFE"/>
    <w:rsid w:val="00B8220E"/>
    <w:rsid w:val="00B84F72"/>
    <w:rsid w:val="00B850A6"/>
    <w:rsid w:val="00B855E7"/>
    <w:rsid w:val="00B860C7"/>
    <w:rsid w:val="00B87BB3"/>
    <w:rsid w:val="00B90138"/>
    <w:rsid w:val="00B9022E"/>
    <w:rsid w:val="00B907B7"/>
    <w:rsid w:val="00B909C9"/>
    <w:rsid w:val="00B9173A"/>
    <w:rsid w:val="00B94C3C"/>
    <w:rsid w:val="00B95DE7"/>
    <w:rsid w:val="00B96119"/>
    <w:rsid w:val="00B96475"/>
    <w:rsid w:val="00B96D25"/>
    <w:rsid w:val="00B97CD2"/>
    <w:rsid w:val="00BA0D6C"/>
    <w:rsid w:val="00BA0FBF"/>
    <w:rsid w:val="00BA1AA5"/>
    <w:rsid w:val="00BA1B6E"/>
    <w:rsid w:val="00BA324E"/>
    <w:rsid w:val="00BA403B"/>
    <w:rsid w:val="00BA5239"/>
    <w:rsid w:val="00BA73FC"/>
    <w:rsid w:val="00BB15BB"/>
    <w:rsid w:val="00BB2286"/>
    <w:rsid w:val="00BB250D"/>
    <w:rsid w:val="00BB2893"/>
    <w:rsid w:val="00BB325F"/>
    <w:rsid w:val="00BB353F"/>
    <w:rsid w:val="00BB480F"/>
    <w:rsid w:val="00BB766C"/>
    <w:rsid w:val="00BC082A"/>
    <w:rsid w:val="00BC0CC1"/>
    <w:rsid w:val="00BC1599"/>
    <w:rsid w:val="00BC252F"/>
    <w:rsid w:val="00BC2C84"/>
    <w:rsid w:val="00BC3531"/>
    <w:rsid w:val="00BC43F1"/>
    <w:rsid w:val="00BC4AA7"/>
    <w:rsid w:val="00BC77E6"/>
    <w:rsid w:val="00BD107C"/>
    <w:rsid w:val="00BD1243"/>
    <w:rsid w:val="00BD16FB"/>
    <w:rsid w:val="00BD2C77"/>
    <w:rsid w:val="00BD4BE7"/>
    <w:rsid w:val="00BD5F70"/>
    <w:rsid w:val="00BD66A9"/>
    <w:rsid w:val="00BE043E"/>
    <w:rsid w:val="00BE0490"/>
    <w:rsid w:val="00BE0593"/>
    <w:rsid w:val="00BE19D4"/>
    <w:rsid w:val="00BE1BC6"/>
    <w:rsid w:val="00BE1CBF"/>
    <w:rsid w:val="00BE238E"/>
    <w:rsid w:val="00BE317B"/>
    <w:rsid w:val="00BE4345"/>
    <w:rsid w:val="00BE4824"/>
    <w:rsid w:val="00BE49AC"/>
    <w:rsid w:val="00BE50E0"/>
    <w:rsid w:val="00BE60FD"/>
    <w:rsid w:val="00BE644A"/>
    <w:rsid w:val="00BE77F6"/>
    <w:rsid w:val="00BE7E75"/>
    <w:rsid w:val="00BF1847"/>
    <w:rsid w:val="00BF2126"/>
    <w:rsid w:val="00BF2940"/>
    <w:rsid w:val="00BF2989"/>
    <w:rsid w:val="00BF327B"/>
    <w:rsid w:val="00BF3467"/>
    <w:rsid w:val="00BF451F"/>
    <w:rsid w:val="00BF4A36"/>
    <w:rsid w:val="00BF62F8"/>
    <w:rsid w:val="00BF6711"/>
    <w:rsid w:val="00BF7085"/>
    <w:rsid w:val="00BF711F"/>
    <w:rsid w:val="00C0104A"/>
    <w:rsid w:val="00C03C10"/>
    <w:rsid w:val="00C0612B"/>
    <w:rsid w:val="00C06CDC"/>
    <w:rsid w:val="00C070B4"/>
    <w:rsid w:val="00C10147"/>
    <w:rsid w:val="00C1032E"/>
    <w:rsid w:val="00C12ABC"/>
    <w:rsid w:val="00C12D1C"/>
    <w:rsid w:val="00C13A4A"/>
    <w:rsid w:val="00C13CB4"/>
    <w:rsid w:val="00C14E23"/>
    <w:rsid w:val="00C15178"/>
    <w:rsid w:val="00C1571E"/>
    <w:rsid w:val="00C15B34"/>
    <w:rsid w:val="00C15C2F"/>
    <w:rsid w:val="00C164E2"/>
    <w:rsid w:val="00C16601"/>
    <w:rsid w:val="00C20379"/>
    <w:rsid w:val="00C206FC"/>
    <w:rsid w:val="00C20CEA"/>
    <w:rsid w:val="00C2106C"/>
    <w:rsid w:val="00C2272C"/>
    <w:rsid w:val="00C246AD"/>
    <w:rsid w:val="00C2486D"/>
    <w:rsid w:val="00C2492E"/>
    <w:rsid w:val="00C253BD"/>
    <w:rsid w:val="00C2591B"/>
    <w:rsid w:val="00C2733F"/>
    <w:rsid w:val="00C27A0B"/>
    <w:rsid w:val="00C30E1B"/>
    <w:rsid w:val="00C34B7F"/>
    <w:rsid w:val="00C351F1"/>
    <w:rsid w:val="00C405AE"/>
    <w:rsid w:val="00C415C0"/>
    <w:rsid w:val="00C41D73"/>
    <w:rsid w:val="00C42BF6"/>
    <w:rsid w:val="00C42E7F"/>
    <w:rsid w:val="00C43C1F"/>
    <w:rsid w:val="00C4496D"/>
    <w:rsid w:val="00C45883"/>
    <w:rsid w:val="00C45CEB"/>
    <w:rsid w:val="00C50D7B"/>
    <w:rsid w:val="00C50F15"/>
    <w:rsid w:val="00C51090"/>
    <w:rsid w:val="00C51E7C"/>
    <w:rsid w:val="00C527EC"/>
    <w:rsid w:val="00C53158"/>
    <w:rsid w:val="00C53DA4"/>
    <w:rsid w:val="00C54663"/>
    <w:rsid w:val="00C54A41"/>
    <w:rsid w:val="00C54B1C"/>
    <w:rsid w:val="00C54C4C"/>
    <w:rsid w:val="00C56BEF"/>
    <w:rsid w:val="00C579BA"/>
    <w:rsid w:val="00C632A4"/>
    <w:rsid w:val="00C63704"/>
    <w:rsid w:val="00C63E0B"/>
    <w:rsid w:val="00C65E11"/>
    <w:rsid w:val="00C70A30"/>
    <w:rsid w:val="00C714E2"/>
    <w:rsid w:val="00C719C7"/>
    <w:rsid w:val="00C71A6D"/>
    <w:rsid w:val="00C72E85"/>
    <w:rsid w:val="00C7338E"/>
    <w:rsid w:val="00C74450"/>
    <w:rsid w:val="00C778B1"/>
    <w:rsid w:val="00C77AF2"/>
    <w:rsid w:val="00C80AFC"/>
    <w:rsid w:val="00C81471"/>
    <w:rsid w:val="00C82705"/>
    <w:rsid w:val="00C82F08"/>
    <w:rsid w:val="00C82F91"/>
    <w:rsid w:val="00C839A0"/>
    <w:rsid w:val="00C8650D"/>
    <w:rsid w:val="00C87555"/>
    <w:rsid w:val="00C91A65"/>
    <w:rsid w:val="00C91C3F"/>
    <w:rsid w:val="00C9200E"/>
    <w:rsid w:val="00C92969"/>
    <w:rsid w:val="00C94BDE"/>
    <w:rsid w:val="00C94C35"/>
    <w:rsid w:val="00C95543"/>
    <w:rsid w:val="00C95D69"/>
    <w:rsid w:val="00C96A74"/>
    <w:rsid w:val="00C96D52"/>
    <w:rsid w:val="00C9753D"/>
    <w:rsid w:val="00C97DCE"/>
    <w:rsid w:val="00CA0AB9"/>
    <w:rsid w:val="00CA13C4"/>
    <w:rsid w:val="00CA1A0D"/>
    <w:rsid w:val="00CA3C75"/>
    <w:rsid w:val="00CA68EB"/>
    <w:rsid w:val="00CA6BD6"/>
    <w:rsid w:val="00CA6E74"/>
    <w:rsid w:val="00CA7034"/>
    <w:rsid w:val="00CA7858"/>
    <w:rsid w:val="00CB02E1"/>
    <w:rsid w:val="00CB08A5"/>
    <w:rsid w:val="00CB5329"/>
    <w:rsid w:val="00CB5754"/>
    <w:rsid w:val="00CB7A56"/>
    <w:rsid w:val="00CC1713"/>
    <w:rsid w:val="00CC19C8"/>
    <w:rsid w:val="00CC1B88"/>
    <w:rsid w:val="00CC1CB4"/>
    <w:rsid w:val="00CC421C"/>
    <w:rsid w:val="00CC4C2A"/>
    <w:rsid w:val="00CC4CA7"/>
    <w:rsid w:val="00CC51E3"/>
    <w:rsid w:val="00CC5D6D"/>
    <w:rsid w:val="00CC62DA"/>
    <w:rsid w:val="00CC6B98"/>
    <w:rsid w:val="00CD143C"/>
    <w:rsid w:val="00CD1C52"/>
    <w:rsid w:val="00CD3501"/>
    <w:rsid w:val="00CD3D3D"/>
    <w:rsid w:val="00CD407D"/>
    <w:rsid w:val="00CD539E"/>
    <w:rsid w:val="00CE0E85"/>
    <w:rsid w:val="00CE1E9D"/>
    <w:rsid w:val="00CE234C"/>
    <w:rsid w:val="00CE2C19"/>
    <w:rsid w:val="00CE2CE8"/>
    <w:rsid w:val="00CE2D19"/>
    <w:rsid w:val="00CE2F7F"/>
    <w:rsid w:val="00CE3D34"/>
    <w:rsid w:val="00CE3EFE"/>
    <w:rsid w:val="00CF004B"/>
    <w:rsid w:val="00CF1BB5"/>
    <w:rsid w:val="00CF261A"/>
    <w:rsid w:val="00CF3D36"/>
    <w:rsid w:val="00CF45F9"/>
    <w:rsid w:val="00CF4BD3"/>
    <w:rsid w:val="00CF5872"/>
    <w:rsid w:val="00CF635D"/>
    <w:rsid w:val="00CF6CDD"/>
    <w:rsid w:val="00CF7A70"/>
    <w:rsid w:val="00D00274"/>
    <w:rsid w:val="00D00308"/>
    <w:rsid w:val="00D01419"/>
    <w:rsid w:val="00D01CFA"/>
    <w:rsid w:val="00D020AD"/>
    <w:rsid w:val="00D044E9"/>
    <w:rsid w:val="00D04FDA"/>
    <w:rsid w:val="00D05769"/>
    <w:rsid w:val="00D064B9"/>
    <w:rsid w:val="00D06F38"/>
    <w:rsid w:val="00D07B52"/>
    <w:rsid w:val="00D10209"/>
    <w:rsid w:val="00D12242"/>
    <w:rsid w:val="00D124E0"/>
    <w:rsid w:val="00D14C29"/>
    <w:rsid w:val="00D15B12"/>
    <w:rsid w:val="00D16456"/>
    <w:rsid w:val="00D16E2A"/>
    <w:rsid w:val="00D20066"/>
    <w:rsid w:val="00D200AB"/>
    <w:rsid w:val="00D20BA2"/>
    <w:rsid w:val="00D20D2F"/>
    <w:rsid w:val="00D20E71"/>
    <w:rsid w:val="00D2199D"/>
    <w:rsid w:val="00D21CC0"/>
    <w:rsid w:val="00D236B4"/>
    <w:rsid w:val="00D23E7E"/>
    <w:rsid w:val="00D249AA"/>
    <w:rsid w:val="00D25864"/>
    <w:rsid w:val="00D25A96"/>
    <w:rsid w:val="00D25DB6"/>
    <w:rsid w:val="00D261CC"/>
    <w:rsid w:val="00D26807"/>
    <w:rsid w:val="00D30BC3"/>
    <w:rsid w:val="00D31251"/>
    <w:rsid w:val="00D33816"/>
    <w:rsid w:val="00D33B40"/>
    <w:rsid w:val="00D3421C"/>
    <w:rsid w:val="00D3549B"/>
    <w:rsid w:val="00D354ED"/>
    <w:rsid w:val="00D35917"/>
    <w:rsid w:val="00D35E77"/>
    <w:rsid w:val="00D4055A"/>
    <w:rsid w:val="00D40E6C"/>
    <w:rsid w:val="00D429A1"/>
    <w:rsid w:val="00D42B07"/>
    <w:rsid w:val="00D44679"/>
    <w:rsid w:val="00D44AA8"/>
    <w:rsid w:val="00D46034"/>
    <w:rsid w:val="00D470C6"/>
    <w:rsid w:val="00D47325"/>
    <w:rsid w:val="00D47742"/>
    <w:rsid w:val="00D50439"/>
    <w:rsid w:val="00D513E1"/>
    <w:rsid w:val="00D514BE"/>
    <w:rsid w:val="00D52B6B"/>
    <w:rsid w:val="00D52F41"/>
    <w:rsid w:val="00D53599"/>
    <w:rsid w:val="00D53B8D"/>
    <w:rsid w:val="00D55444"/>
    <w:rsid w:val="00D55B25"/>
    <w:rsid w:val="00D56248"/>
    <w:rsid w:val="00D574FA"/>
    <w:rsid w:val="00D57F52"/>
    <w:rsid w:val="00D60848"/>
    <w:rsid w:val="00D635B6"/>
    <w:rsid w:val="00D6387E"/>
    <w:rsid w:val="00D64346"/>
    <w:rsid w:val="00D65EEB"/>
    <w:rsid w:val="00D6797A"/>
    <w:rsid w:val="00D703EB"/>
    <w:rsid w:val="00D71489"/>
    <w:rsid w:val="00D718BB"/>
    <w:rsid w:val="00D71ECD"/>
    <w:rsid w:val="00D73605"/>
    <w:rsid w:val="00D73642"/>
    <w:rsid w:val="00D738EE"/>
    <w:rsid w:val="00D74224"/>
    <w:rsid w:val="00D75FA2"/>
    <w:rsid w:val="00D75FB7"/>
    <w:rsid w:val="00D77FEA"/>
    <w:rsid w:val="00D809E2"/>
    <w:rsid w:val="00D80E4C"/>
    <w:rsid w:val="00D810CA"/>
    <w:rsid w:val="00D81532"/>
    <w:rsid w:val="00D828B6"/>
    <w:rsid w:val="00D86171"/>
    <w:rsid w:val="00D86756"/>
    <w:rsid w:val="00D87CD8"/>
    <w:rsid w:val="00D90092"/>
    <w:rsid w:val="00D92465"/>
    <w:rsid w:val="00D92D5B"/>
    <w:rsid w:val="00D937B8"/>
    <w:rsid w:val="00D95D7B"/>
    <w:rsid w:val="00D962AB"/>
    <w:rsid w:val="00D963F6"/>
    <w:rsid w:val="00D96716"/>
    <w:rsid w:val="00D97FB6"/>
    <w:rsid w:val="00DA002B"/>
    <w:rsid w:val="00DA00A6"/>
    <w:rsid w:val="00DA1F81"/>
    <w:rsid w:val="00DA2005"/>
    <w:rsid w:val="00DA28C6"/>
    <w:rsid w:val="00DA3611"/>
    <w:rsid w:val="00DA3B1E"/>
    <w:rsid w:val="00DA7398"/>
    <w:rsid w:val="00DB080B"/>
    <w:rsid w:val="00DB09F1"/>
    <w:rsid w:val="00DB19E4"/>
    <w:rsid w:val="00DB2362"/>
    <w:rsid w:val="00DB3CA9"/>
    <w:rsid w:val="00DB63EB"/>
    <w:rsid w:val="00DB6C36"/>
    <w:rsid w:val="00DB719B"/>
    <w:rsid w:val="00DC1EA9"/>
    <w:rsid w:val="00DC1FA4"/>
    <w:rsid w:val="00DC2BCF"/>
    <w:rsid w:val="00DC2D86"/>
    <w:rsid w:val="00DC36F3"/>
    <w:rsid w:val="00DC46AB"/>
    <w:rsid w:val="00DC4887"/>
    <w:rsid w:val="00DC4E18"/>
    <w:rsid w:val="00DC5530"/>
    <w:rsid w:val="00DC5C46"/>
    <w:rsid w:val="00DC6543"/>
    <w:rsid w:val="00DC6D0D"/>
    <w:rsid w:val="00DC6F18"/>
    <w:rsid w:val="00DC7709"/>
    <w:rsid w:val="00DC7C5F"/>
    <w:rsid w:val="00DC7FF6"/>
    <w:rsid w:val="00DD0359"/>
    <w:rsid w:val="00DD0CE2"/>
    <w:rsid w:val="00DD1526"/>
    <w:rsid w:val="00DD1D80"/>
    <w:rsid w:val="00DD3110"/>
    <w:rsid w:val="00DD4056"/>
    <w:rsid w:val="00DD4D09"/>
    <w:rsid w:val="00DD5211"/>
    <w:rsid w:val="00DD6715"/>
    <w:rsid w:val="00DD6832"/>
    <w:rsid w:val="00DD7A30"/>
    <w:rsid w:val="00DE03D4"/>
    <w:rsid w:val="00DE189E"/>
    <w:rsid w:val="00DE1DE0"/>
    <w:rsid w:val="00DE2173"/>
    <w:rsid w:val="00DE2F2E"/>
    <w:rsid w:val="00DE351B"/>
    <w:rsid w:val="00DE401E"/>
    <w:rsid w:val="00DE4207"/>
    <w:rsid w:val="00DE44DB"/>
    <w:rsid w:val="00DE4A4E"/>
    <w:rsid w:val="00DE63AA"/>
    <w:rsid w:val="00DE6704"/>
    <w:rsid w:val="00DE6C1F"/>
    <w:rsid w:val="00DE6C96"/>
    <w:rsid w:val="00DE7428"/>
    <w:rsid w:val="00DF0A1E"/>
    <w:rsid w:val="00DF1FCD"/>
    <w:rsid w:val="00DF36C7"/>
    <w:rsid w:val="00DF46F1"/>
    <w:rsid w:val="00DF68F3"/>
    <w:rsid w:val="00E00DDD"/>
    <w:rsid w:val="00E0230A"/>
    <w:rsid w:val="00E02BEA"/>
    <w:rsid w:val="00E037FA"/>
    <w:rsid w:val="00E03DE5"/>
    <w:rsid w:val="00E040FA"/>
    <w:rsid w:val="00E043D1"/>
    <w:rsid w:val="00E05C85"/>
    <w:rsid w:val="00E05F80"/>
    <w:rsid w:val="00E0686D"/>
    <w:rsid w:val="00E07D5A"/>
    <w:rsid w:val="00E100D4"/>
    <w:rsid w:val="00E108D2"/>
    <w:rsid w:val="00E109EC"/>
    <w:rsid w:val="00E10D46"/>
    <w:rsid w:val="00E11975"/>
    <w:rsid w:val="00E12576"/>
    <w:rsid w:val="00E1257E"/>
    <w:rsid w:val="00E12D02"/>
    <w:rsid w:val="00E13E02"/>
    <w:rsid w:val="00E15587"/>
    <w:rsid w:val="00E15DBC"/>
    <w:rsid w:val="00E15FAB"/>
    <w:rsid w:val="00E17D9F"/>
    <w:rsid w:val="00E17E73"/>
    <w:rsid w:val="00E20AED"/>
    <w:rsid w:val="00E21C73"/>
    <w:rsid w:val="00E2235E"/>
    <w:rsid w:val="00E228BF"/>
    <w:rsid w:val="00E23382"/>
    <w:rsid w:val="00E2474D"/>
    <w:rsid w:val="00E24B3D"/>
    <w:rsid w:val="00E25044"/>
    <w:rsid w:val="00E251DB"/>
    <w:rsid w:val="00E26037"/>
    <w:rsid w:val="00E26F9E"/>
    <w:rsid w:val="00E27FCC"/>
    <w:rsid w:val="00E3273C"/>
    <w:rsid w:val="00E330CA"/>
    <w:rsid w:val="00E33694"/>
    <w:rsid w:val="00E34AE4"/>
    <w:rsid w:val="00E34C7F"/>
    <w:rsid w:val="00E4015A"/>
    <w:rsid w:val="00E41033"/>
    <w:rsid w:val="00E4193E"/>
    <w:rsid w:val="00E432A0"/>
    <w:rsid w:val="00E44B6D"/>
    <w:rsid w:val="00E45C77"/>
    <w:rsid w:val="00E45CC3"/>
    <w:rsid w:val="00E45E6D"/>
    <w:rsid w:val="00E463A1"/>
    <w:rsid w:val="00E464BD"/>
    <w:rsid w:val="00E4689A"/>
    <w:rsid w:val="00E46FBE"/>
    <w:rsid w:val="00E47815"/>
    <w:rsid w:val="00E5016E"/>
    <w:rsid w:val="00E50724"/>
    <w:rsid w:val="00E50BB2"/>
    <w:rsid w:val="00E50CA0"/>
    <w:rsid w:val="00E50DE6"/>
    <w:rsid w:val="00E517B7"/>
    <w:rsid w:val="00E5194E"/>
    <w:rsid w:val="00E521A5"/>
    <w:rsid w:val="00E52445"/>
    <w:rsid w:val="00E525CD"/>
    <w:rsid w:val="00E53129"/>
    <w:rsid w:val="00E54F30"/>
    <w:rsid w:val="00E56137"/>
    <w:rsid w:val="00E5703D"/>
    <w:rsid w:val="00E60633"/>
    <w:rsid w:val="00E60E3A"/>
    <w:rsid w:val="00E612B7"/>
    <w:rsid w:val="00E624DE"/>
    <w:rsid w:val="00E642D5"/>
    <w:rsid w:val="00E64862"/>
    <w:rsid w:val="00E64DAA"/>
    <w:rsid w:val="00E65EC0"/>
    <w:rsid w:val="00E65ECD"/>
    <w:rsid w:val="00E6629E"/>
    <w:rsid w:val="00E66FBD"/>
    <w:rsid w:val="00E67244"/>
    <w:rsid w:val="00E67411"/>
    <w:rsid w:val="00E677C0"/>
    <w:rsid w:val="00E67FA0"/>
    <w:rsid w:val="00E70135"/>
    <w:rsid w:val="00E714F0"/>
    <w:rsid w:val="00E71830"/>
    <w:rsid w:val="00E733FB"/>
    <w:rsid w:val="00E73FCC"/>
    <w:rsid w:val="00E7418C"/>
    <w:rsid w:val="00E74D9A"/>
    <w:rsid w:val="00E75170"/>
    <w:rsid w:val="00E77AD3"/>
    <w:rsid w:val="00E82792"/>
    <w:rsid w:val="00E828B0"/>
    <w:rsid w:val="00E83E3C"/>
    <w:rsid w:val="00E841AE"/>
    <w:rsid w:val="00E854EE"/>
    <w:rsid w:val="00E86115"/>
    <w:rsid w:val="00E8771E"/>
    <w:rsid w:val="00E90DFF"/>
    <w:rsid w:val="00E90E50"/>
    <w:rsid w:val="00E91054"/>
    <w:rsid w:val="00E91156"/>
    <w:rsid w:val="00E918B8"/>
    <w:rsid w:val="00E924F3"/>
    <w:rsid w:val="00E9272C"/>
    <w:rsid w:val="00E93073"/>
    <w:rsid w:val="00E934AB"/>
    <w:rsid w:val="00E93616"/>
    <w:rsid w:val="00E93EB5"/>
    <w:rsid w:val="00E95A7E"/>
    <w:rsid w:val="00E9657D"/>
    <w:rsid w:val="00E967B7"/>
    <w:rsid w:val="00E97004"/>
    <w:rsid w:val="00EA1D1E"/>
    <w:rsid w:val="00EA24BB"/>
    <w:rsid w:val="00EA2B60"/>
    <w:rsid w:val="00EA2E7F"/>
    <w:rsid w:val="00EA3B36"/>
    <w:rsid w:val="00EA3BD6"/>
    <w:rsid w:val="00EA3CB6"/>
    <w:rsid w:val="00EA3CB8"/>
    <w:rsid w:val="00EA4D45"/>
    <w:rsid w:val="00EA4F5F"/>
    <w:rsid w:val="00EA50ED"/>
    <w:rsid w:val="00EA59EF"/>
    <w:rsid w:val="00EA660A"/>
    <w:rsid w:val="00EA7FB0"/>
    <w:rsid w:val="00EB01AF"/>
    <w:rsid w:val="00EB04B8"/>
    <w:rsid w:val="00EB0916"/>
    <w:rsid w:val="00EB2C38"/>
    <w:rsid w:val="00EB369D"/>
    <w:rsid w:val="00EB5649"/>
    <w:rsid w:val="00EB573C"/>
    <w:rsid w:val="00EB6347"/>
    <w:rsid w:val="00EB6535"/>
    <w:rsid w:val="00EC094D"/>
    <w:rsid w:val="00EC0D22"/>
    <w:rsid w:val="00EC4E71"/>
    <w:rsid w:val="00EC6242"/>
    <w:rsid w:val="00EC7F19"/>
    <w:rsid w:val="00ED1303"/>
    <w:rsid w:val="00ED16C1"/>
    <w:rsid w:val="00ED370E"/>
    <w:rsid w:val="00ED4752"/>
    <w:rsid w:val="00ED7678"/>
    <w:rsid w:val="00ED7F99"/>
    <w:rsid w:val="00EE109B"/>
    <w:rsid w:val="00EE1BF2"/>
    <w:rsid w:val="00EE1CFD"/>
    <w:rsid w:val="00EE2898"/>
    <w:rsid w:val="00EE34FC"/>
    <w:rsid w:val="00EE3CFC"/>
    <w:rsid w:val="00EE41CB"/>
    <w:rsid w:val="00EE5AF0"/>
    <w:rsid w:val="00EE5DC5"/>
    <w:rsid w:val="00EE639F"/>
    <w:rsid w:val="00EE74E7"/>
    <w:rsid w:val="00EF12CD"/>
    <w:rsid w:val="00EF227A"/>
    <w:rsid w:val="00EF235F"/>
    <w:rsid w:val="00EF2943"/>
    <w:rsid w:val="00EF4BE1"/>
    <w:rsid w:val="00EF4EAA"/>
    <w:rsid w:val="00EF51CA"/>
    <w:rsid w:val="00EF6059"/>
    <w:rsid w:val="00EF71CF"/>
    <w:rsid w:val="00F011E6"/>
    <w:rsid w:val="00F01281"/>
    <w:rsid w:val="00F01C95"/>
    <w:rsid w:val="00F01C99"/>
    <w:rsid w:val="00F02155"/>
    <w:rsid w:val="00F0218C"/>
    <w:rsid w:val="00F02DD2"/>
    <w:rsid w:val="00F0330C"/>
    <w:rsid w:val="00F03B13"/>
    <w:rsid w:val="00F03DB6"/>
    <w:rsid w:val="00F03E58"/>
    <w:rsid w:val="00F045A5"/>
    <w:rsid w:val="00F055A2"/>
    <w:rsid w:val="00F06C28"/>
    <w:rsid w:val="00F06C41"/>
    <w:rsid w:val="00F10883"/>
    <w:rsid w:val="00F1098D"/>
    <w:rsid w:val="00F10B0B"/>
    <w:rsid w:val="00F11459"/>
    <w:rsid w:val="00F11B17"/>
    <w:rsid w:val="00F11E1B"/>
    <w:rsid w:val="00F1330A"/>
    <w:rsid w:val="00F143BC"/>
    <w:rsid w:val="00F146B0"/>
    <w:rsid w:val="00F17827"/>
    <w:rsid w:val="00F179D6"/>
    <w:rsid w:val="00F17FE0"/>
    <w:rsid w:val="00F218AF"/>
    <w:rsid w:val="00F21F95"/>
    <w:rsid w:val="00F240A0"/>
    <w:rsid w:val="00F25A50"/>
    <w:rsid w:val="00F27DDA"/>
    <w:rsid w:val="00F30322"/>
    <w:rsid w:val="00F308EE"/>
    <w:rsid w:val="00F31099"/>
    <w:rsid w:val="00F31305"/>
    <w:rsid w:val="00F31714"/>
    <w:rsid w:val="00F33127"/>
    <w:rsid w:val="00F34065"/>
    <w:rsid w:val="00F34A1E"/>
    <w:rsid w:val="00F35C63"/>
    <w:rsid w:val="00F35CC0"/>
    <w:rsid w:val="00F36585"/>
    <w:rsid w:val="00F37446"/>
    <w:rsid w:val="00F37682"/>
    <w:rsid w:val="00F40ADB"/>
    <w:rsid w:val="00F41CD3"/>
    <w:rsid w:val="00F422CD"/>
    <w:rsid w:val="00F42361"/>
    <w:rsid w:val="00F42405"/>
    <w:rsid w:val="00F42E78"/>
    <w:rsid w:val="00F43BD2"/>
    <w:rsid w:val="00F43F1C"/>
    <w:rsid w:val="00F44BF7"/>
    <w:rsid w:val="00F44EA1"/>
    <w:rsid w:val="00F45348"/>
    <w:rsid w:val="00F4591F"/>
    <w:rsid w:val="00F468E3"/>
    <w:rsid w:val="00F5186E"/>
    <w:rsid w:val="00F52F40"/>
    <w:rsid w:val="00F53AA2"/>
    <w:rsid w:val="00F565F9"/>
    <w:rsid w:val="00F56613"/>
    <w:rsid w:val="00F568FF"/>
    <w:rsid w:val="00F56B39"/>
    <w:rsid w:val="00F60708"/>
    <w:rsid w:val="00F60717"/>
    <w:rsid w:val="00F607FD"/>
    <w:rsid w:val="00F60C0F"/>
    <w:rsid w:val="00F60DB0"/>
    <w:rsid w:val="00F61A9B"/>
    <w:rsid w:val="00F62961"/>
    <w:rsid w:val="00F631EF"/>
    <w:rsid w:val="00F65002"/>
    <w:rsid w:val="00F658F2"/>
    <w:rsid w:val="00F65C48"/>
    <w:rsid w:val="00F65F72"/>
    <w:rsid w:val="00F66098"/>
    <w:rsid w:val="00F661FE"/>
    <w:rsid w:val="00F6780B"/>
    <w:rsid w:val="00F729EA"/>
    <w:rsid w:val="00F72ABC"/>
    <w:rsid w:val="00F73393"/>
    <w:rsid w:val="00F73596"/>
    <w:rsid w:val="00F7390F"/>
    <w:rsid w:val="00F73FAA"/>
    <w:rsid w:val="00F74399"/>
    <w:rsid w:val="00F759D4"/>
    <w:rsid w:val="00F767B4"/>
    <w:rsid w:val="00F76975"/>
    <w:rsid w:val="00F80351"/>
    <w:rsid w:val="00F812EB"/>
    <w:rsid w:val="00F815EE"/>
    <w:rsid w:val="00F82545"/>
    <w:rsid w:val="00F83277"/>
    <w:rsid w:val="00F84046"/>
    <w:rsid w:val="00F846E8"/>
    <w:rsid w:val="00F84DC8"/>
    <w:rsid w:val="00F854C1"/>
    <w:rsid w:val="00F859E0"/>
    <w:rsid w:val="00F86FA6"/>
    <w:rsid w:val="00F900E6"/>
    <w:rsid w:val="00F91610"/>
    <w:rsid w:val="00F91A34"/>
    <w:rsid w:val="00F92C8B"/>
    <w:rsid w:val="00F92D78"/>
    <w:rsid w:val="00F93705"/>
    <w:rsid w:val="00F9474A"/>
    <w:rsid w:val="00F9505E"/>
    <w:rsid w:val="00F96E30"/>
    <w:rsid w:val="00FA0496"/>
    <w:rsid w:val="00FA071E"/>
    <w:rsid w:val="00FA0876"/>
    <w:rsid w:val="00FA0B63"/>
    <w:rsid w:val="00FA1AF2"/>
    <w:rsid w:val="00FA24F8"/>
    <w:rsid w:val="00FA299C"/>
    <w:rsid w:val="00FA419B"/>
    <w:rsid w:val="00FA6496"/>
    <w:rsid w:val="00FA678E"/>
    <w:rsid w:val="00FB0595"/>
    <w:rsid w:val="00FB0A9C"/>
    <w:rsid w:val="00FB1DE9"/>
    <w:rsid w:val="00FB2537"/>
    <w:rsid w:val="00FB2A62"/>
    <w:rsid w:val="00FB2FFB"/>
    <w:rsid w:val="00FB301A"/>
    <w:rsid w:val="00FB5613"/>
    <w:rsid w:val="00FB58C9"/>
    <w:rsid w:val="00FB5D09"/>
    <w:rsid w:val="00FB6354"/>
    <w:rsid w:val="00FB6404"/>
    <w:rsid w:val="00FB6FD9"/>
    <w:rsid w:val="00FB7EC3"/>
    <w:rsid w:val="00FC1252"/>
    <w:rsid w:val="00FC1BA8"/>
    <w:rsid w:val="00FC278F"/>
    <w:rsid w:val="00FC4036"/>
    <w:rsid w:val="00FC446C"/>
    <w:rsid w:val="00FC4A24"/>
    <w:rsid w:val="00FC5182"/>
    <w:rsid w:val="00FC565F"/>
    <w:rsid w:val="00FC5F07"/>
    <w:rsid w:val="00FC64FE"/>
    <w:rsid w:val="00FC6ED3"/>
    <w:rsid w:val="00FC7974"/>
    <w:rsid w:val="00FC7CAF"/>
    <w:rsid w:val="00FD005E"/>
    <w:rsid w:val="00FD06DE"/>
    <w:rsid w:val="00FD0D92"/>
    <w:rsid w:val="00FD0E32"/>
    <w:rsid w:val="00FD25DD"/>
    <w:rsid w:val="00FD4759"/>
    <w:rsid w:val="00FD548E"/>
    <w:rsid w:val="00FD57A4"/>
    <w:rsid w:val="00FD63DE"/>
    <w:rsid w:val="00FD765E"/>
    <w:rsid w:val="00FE07AF"/>
    <w:rsid w:val="00FE07BB"/>
    <w:rsid w:val="00FE0A82"/>
    <w:rsid w:val="00FE120D"/>
    <w:rsid w:val="00FE336F"/>
    <w:rsid w:val="00FE4691"/>
    <w:rsid w:val="00FE480A"/>
    <w:rsid w:val="00FE5B36"/>
    <w:rsid w:val="00FE79D3"/>
    <w:rsid w:val="00FF0A42"/>
    <w:rsid w:val="00FF0F24"/>
    <w:rsid w:val="00FF1540"/>
    <w:rsid w:val="00FF2449"/>
    <w:rsid w:val="00FF2B1F"/>
    <w:rsid w:val="00FF2D56"/>
    <w:rsid w:val="00FF37D3"/>
    <w:rsid w:val="00FF3897"/>
    <w:rsid w:val="00FF4C99"/>
    <w:rsid w:val="00FF5C2B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259F"/>
    <w:pPr>
      <w:ind w:left="720"/>
      <w:contextualSpacing/>
    </w:pPr>
  </w:style>
  <w:style w:type="character" w:styleId="a5">
    <w:name w:val="Strong"/>
    <w:basedOn w:val="a0"/>
    <w:uiPriority w:val="22"/>
    <w:qFormat/>
    <w:rsid w:val="009A6903"/>
    <w:rPr>
      <w:b/>
      <w:bCs/>
    </w:rPr>
  </w:style>
  <w:style w:type="character" w:styleId="a6">
    <w:name w:val="Hyperlink"/>
    <w:basedOn w:val="a0"/>
    <w:uiPriority w:val="99"/>
    <w:unhideWhenUsed/>
    <w:rsid w:val="005054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3ECC-C16B-448E-8B39-5402F77F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obus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SkorohvatovMA</dc:creator>
  <cp:keywords/>
  <dc:description/>
  <cp:lastModifiedBy>20PotapovaAL</cp:lastModifiedBy>
  <cp:revision>10</cp:revision>
  <cp:lastPrinted>2018-04-24T13:52:00Z</cp:lastPrinted>
  <dcterms:created xsi:type="dcterms:W3CDTF">2018-05-14T06:18:00Z</dcterms:created>
  <dcterms:modified xsi:type="dcterms:W3CDTF">2018-12-20T08:17:00Z</dcterms:modified>
</cp:coreProperties>
</file>